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0A" w:rsidRDefault="002C5C0A" w:rsidP="002C5C0A">
      <w:pPr>
        <w:jc w:val="center"/>
        <w:rPr>
          <w:rFonts w:ascii="Myriad Pro" w:hAnsi="Myriad Pro"/>
          <w:b/>
          <w:bCs/>
          <w:sz w:val="22"/>
          <w:szCs w:val="22"/>
        </w:rPr>
      </w:pPr>
    </w:p>
    <w:p w:rsidR="00777667" w:rsidRDefault="006D46C7" w:rsidP="00777667">
      <w:pPr>
        <w:jc w:val="center"/>
        <w:rPr>
          <w:rFonts w:ascii="Myriad Pro" w:hAnsi="Myriad Pro"/>
          <w:b/>
          <w:bCs/>
          <w:sz w:val="28"/>
          <w:szCs w:val="28"/>
        </w:rPr>
      </w:pPr>
      <w:r>
        <w:rPr>
          <w:rFonts w:ascii="Myriad Pro" w:hAnsi="Myriad Pro"/>
          <w:b/>
          <w:bCs/>
          <w:sz w:val="28"/>
          <w:szCs w:val="28"/>
        </w:rPr>
        <w:t>Retired Dubai police officer</w:t>
      </w:r>
      <w:r w:rsidR="00777667">
        <w:rPr>
          <w:rFonts w:ascii="Myriad Pro" w:hAnsi="Myriad Pro"/>
          <w:b/>
          <w:bCs/>
          <w:sz w:val="28"/>
          <w:szCs w:val="28"/>
        </w:rPr>
        <w:t xml:space="preserve"> named Toastmasters International President</w:t>
      </w:r>
    </w:p>
    <w:p w:rsidR="00777667" w:rsidRDefault="006D46C7" w:rsidP="00777667">
      <w:pPr>
        <w:jc w:val="center"/>
        <w:rPr>
          <w:rFonts w:ascii="Myriad Pro" w:hAnsi="Myriad Pro"/>
          <w:bCs/>
          <w:sz w:val="22"/>
          <w:szCs w:val="22"/>
        </w:rPr>
      </w:pPr>
      <w:r>
        <w:rPr>
          <w:rFonts w:ascii="Myriad Pro" w:hAnsi="Myriad Pro" w:cs="Georgia"/>
          <w:bCs/>
          <w:color w:val="000000"/>
          <w:sz w:val="22"/>
          <w:szCs w:val="22"/>
        </w:rPr>
        <w:t xml:space="preserve">Mohammed </w:t>
      </w:r>
      <w:proofErr w:type="spellStart"/>
      <w:r>
        <w:rPr>
          <w:rFonts w:ascii="Myriad Pro" w:hAnsi="Myriad Pro" w:cs="Georgia"/>
          <w:bCs/>
          <w:color w:val="000000"/>
          <w:sz w:val="22"/>
          <w:szCs w:val="22"/>
        </w:rPr>
        <w:t>Murad</w:t>
      </w:r>
      <w:proofErr w:type="spellEnd"/>
      <w:r w:rsidR="005048C1">
        <w:rPr>
          <w:rFonts w:ascii="Myriad Pro" w:hAnsi="Myriad Pro" w:cs="Georgia"/>
          <w:bCs/>
          <w:color w:val="000000"/>
          <w:sz w:val="22"/>
          <w:szCs w:val="22"/>
        </w:rPr>
        <w:t xml:space="preserve"> </w:t>
      </w:r>
      <w:r w:rsidR="008B1A7A">
        <w:rPr>
          <w:rFonts w:ascii="Myriad Pro" w:hAnsi="Myriad Pro" w:cs="Georgia"/>
          <w:bCs/>
          <w:color w:val="000000"/>
          <w:sz w:val="22"/>
          <w:szCs w:val="22"/>
        </w:rPr>
        <w:t xml:space="preserve">is </w:t>
      </w:r>
      <w:r w:rsidR="005048C1">
        <w:rPr>
          <w:rFonts w:ascii="Myriad Pro" w:hAnsi="Myriad Pro" w:cs="Georgia"/>
          <w:bCs/>
          <w:color w:val="000000"/>
          <w:sz w:val="22"/>
          <w:szCs w:val="22"/>
        </w:rPr>
        <w:t xml:space="preserve">first </w:t>
      </w:r>
      <w:r w:rsidR="0017741F">
        <w:rPr>
          <w:rFonts w:ascii="Myriad Pro" w:hAnsi="Myriad Pro" w:cs="Georgia"/>
          <w:bCs/>
          <w:color w:val="000000"/>
          <w:sz w:val="22"/>
          <w:szCs w:val="22"/>
        </w:rPr>
        <w:t>Emirati</w:t>
      </w:r>
      <w:r w:rsidR="005048C1">
        <w:rPr>
          <w:rFonts w:ascii="Myriad Pro" w:hAnsi="Myriad Pro" w:cs="Georgia"/>
          <w:bCs/>
          <w:color w:val="000000"/>
          <w:sz w:val="22"/>
          <w:szCs w:val="22"/>
        </w:rPr>
        <w:t xml:space="preserve"> </w:t>
      </w:r>
      <w:r w:rsidR="004506AE">
        <w:rPr>
          <w:rFonts w:ascii="Myriad Pro" w:hAnsi="Myriad Pro" w:cs="Georgia"/>
          <w:bCs/>
          <w:color w:val="000000"/>
          <w:sz w:val="22"/>
          <w:szCs w:val="22"/>
        </w:rPr>
        <w:t xml:space="preserve">to lead </w:t>
      </w:r>
      <w:r w:rsidR="00777667">
        <w:rPr>
          <w:rFonts w:ascii="Myriad Pro" w:hAnsi="Myriad Pro"/>
          <w:bCs/>
          <w:sz w:val="22"/>
          <w:szCs w:val="22"/>
        </w:rPr>
        <w:t xml:space="preserve">global </w:t>
      </w:r>
      <w:r w:rsidR="00C41658">
        <w:rPr>
          <w:rFonts w:ascii="Myriad Pro" w:hAnsi="Myriad Pro"/>
          <w:bCs/>
          <w:sz w:val="22"/>
          <w:szCs w:val="22"/>
        </w:rPr>
        <w:t xml:space="preserve">educational </w:t>
      </w:r>
      <w:r w:rsidR="00777667">
        <w:rPr>
          <w:rFonts w:ascii="Myriad Pro" w:hAnsi="Myriad Pro"/>
          <w:bCs/>
          <w:sz w:val="22"/>
          <w:szCs w:val="22"/>
        </w:rPr>
        <w:t>organization</w:t>
      </w:r>
    </w:p>
    <w:p w:rsidR="00777667" w:rsidRDefault="00777667" w:rsidP="00777667">
      <w:pPr>
        <w:jc w:val="center"/>
        <w:rPr>
          <w:rFonts w:ascii="Myriad Pro" w:hAnsi="Myriad Pro"/>
          <w:b/>
          <w:bCs/>
          <w:sz w:val="22"/>
          <w:szCs w:val="22"/>
        </w:rPr>
      </w:pPr>
    </w:p>
    <w:p w:rsidR="004920F1" w:rsidRPr="00C72B44" w:rsidRDefault="00777667" w:rsidP="00777667">
      <w:pPr>
        <w:pStyle w:val="Default"/>
        <w:ind w:right="-15"/>
        <w:rPr>
          <w:rFonts w:ascii="Myriad Pro" w:hAnsi="Myriad Pro"/>
          <w:sz w:val="22"/>
          <w:szCs w:val="22"/>
        </w:rPr>
      </w:pPr>
      <w:r w:rsidRPr="00C72B44">
        <w:rPr>
          <w:rFonts w:ascii="Myriad Pro" w:hAnsi="Myriad Pro"/>
          <w:b/>
          <w:bCs/>
          <w:sz w:val="22"/>
          <w:szCs w:val="22"/>
        </w:rPr>
        <w:t>RANCHO</w:t>
      </w:r>
      <w:r w:rsidR="00027DCF">
        <w:rPr>
          <w:rFonts w:ascii="Myriad Pro" w:hAnsi="Myriad Pro"/>
          <w:b/>
          <w:bCs/>
          <w:sz w:val="22"/>
          <w:szCs w:val="22"/>
        </w:rPr>
        <w:t xml:space="preserve"> SANTA MARGARITA, Calif., Sept. </w:t>
      </w:r>
      <w:r w:rsidR="00D569C1">
        <w:rPr>
          <w:rFonts w:ascii="Myriad Pro" w:hAnsi="Myriad Pro"/>
          <w:b/>
          <w:bCs/>
          <w:sz w:val="22"/>
          <w:szCs w:val="22"/>
        </w:rPr>
        <w:t>10</w:t>
      </w:r>
      <w:r w:rsidRPr="00C72B44">
        <w:rPr>
          <w:rFonts w:ascii="Myriad Pro" w:hAnsi="Myriad Pro"/>
          <w:b/>
          <w:bCs/>
          <w:sz w:val="22"/>
          <w:szCs w:val="22"/>
        </w:rPr>
        <w:t>, 201</w:t>
      </w:r>
      <w:r w:rsidR="006D46C7">
        <w:rPr>
          <w:rFonts w:ascii="Myriad Pro" w:hAnsi="Myriad Pro"/>
          <w:b/>
          <w:bCs/>
          <w:sz w:val="22"/>
          <w:szCs w:val="22"/>
        </w:rPr>
        <w:t>4</w:t>
      </w:r>
      <w:r w:rsidR="004A145B">
        <w:rPr>
          <w:rFonts w:ascii="Myriad Pro" w:hAnsi="Myriad Pro"/>
          <w:b/>
          <w:bCs/>
          <w:sz w:val="22"/>
          <w:szCs w:val="22"/>
        </w:rPr>
        <w:t xml:space="preserve"> </w:t>
      </w:r>
      <w:r w:rsidR="002F3C71">
        <w:rPr>
          <w:rFonts w:ascii="Myriad Pro" w:hAnsi="Myriad Pro"/>
          <w:bCs/>
          <w:sz w:val="22"/>
          <w:szCs w:val="22"/>
        </w:rPr>
        <w:t>—</w:t>
      </w:r>
      <w:r w:rsidR="004A145B">
        <w:rPr>
          <w:rFonts w:ascii="Myriad Pro" w:hAnsi="Myriad Pro"/>
          <w:bCs/>
          <w:sz w:val="22"/>
          <w:szCs w:val="22"/>
        </w:rPr>
        <w:t xml:space="preserve"> </w:t>
      </w:r>
      <w:r w:rsidR="0017741F">
        <w:rPr>
          <w:rFonts w:ascii="Myriad Pro" w:hAnsi="Myriad Pro"/>
          <w:bCs/>
          <w:sz w:val="22"/>
          <w:szCs w:val="22"/>
        </w:rPr>
        <w:t xml:space="preserve">Mohammed </w:t>
      </w:r>
      <w:proofErr w:type="spellStart"/>
      <w:r w:rsidR="0017741F">
        <w:rPr>
          <w:rFonts w:ascii="Myriad Pro" w:hAnsi="Myriad Pro"/>
          <w:bCs/>
          <w:sz w:val="22"/>
          <w:szCs w:val="22"/>
        </w:rPr>
        <w:t>Murad</w:t>
      </w:r>
      <w:proofErr w:type="spellEnd"/>
      <w:r w:rsidRPr="00C72B44">
        <w:rPr>
          <w:rFonts w:ascii="Myriad Pro" w:hAnsi="Myriad Pro"/>
          <w:bCs/>
          <w:sz w:val="22"/>
          <w:szCs w:val="22"/>
        </w:rPr>
        <w:t xml:space="preserve"> of </w:t>
      </w:r>
      <w:r w:rsidR="0017741F">
        <w:rPr>
          <w:rFonts w:ascii="Myriad Pro" w:hAnsi="Myriad Pro"/>
          <w:bCs/>
          <w:sz w:val="22"/>
          <w:szCs w:val="22"/>
        </w:rPr>
        <w:t>Dubai, United Arab Emirates</w:t>
      </w:r>
      <w:r w:rsidRPr="00C72B44">
        <w:rPr>
          <w:rFonts w:ascii="Myriad Pro" w:hAnsi="Myriad Pro"/>
          <w:bCs/>
          <w:sz w:val="22"/>
          <w:szCs w:val="22"/>
        </w:rPr>
        <w:t xml:space="preserve">, is the new </w:t>
      </w:r>
      <w:r w:rsidR="00243DC0" w:rsidRPr="00C72B44">
        <w:rPr>
          <w:rFonts w:ascii="Myriad Pro" w:hAnsi="Myriad Pro"/>
          <w:bCs/>
          <w:sz w:val="22"/>
          <w:szCs w:val="22"/>
        </w:rPr>
        <w:t xml:space="preserve">International </w:t>
      </w:r>
      <w:r w:rsidRPr="00C72B44">
        <w:rPr>
          <w:rFonts w:ascii="Myriad Pro" w:hAnsi="Myriad Pro"/>
          <w:bCs/>
          <w:sz w:val="22"/>
          <w:szCs w:val="22"/>
        </w:rPr>
        <w:t xml:space="preserve">President </w:t>
      </w:r>
      <w:r w:rsidRPr="00C72B44">
        <w:rPr>
          <w:rFonts w:ascii="Myriad Pro" w:hAnsi="Myriad Pro"/>
          <w:sz w:val="22"/>
          <w:szCs w:val="22"/>
        </w:rPr>
        <w:t xml:space="preserve">of </w:t>
      </w:r>
      <w:hyperlink r:id="rId9" w:history="1">
        <w:r w:rsidRPr="00C72B44">
          <w:rPr>
            <w:rStyle w:val="Hyperlink"/>
            <w:rFonts w:ascii="Myriad Pro" w:hAnsi="Myriad Pro"/>
            <w:sz w:val="22"/>
            <w:szCs w:val="22"/>
          </w:rPr>
          <w:t>Toastmasters International</w:t>
        </w:r>
      </w:hyperlink>
      <w:r w:rsidRPr="00C72B44">
        <w:rPr>
          <w:rFonts w:ascii="Myriad Pro" w:hAnsi="Myriad Pro"/>
          <w:sz w:val="22"/>
          <w:szCs w:val="22"/>
        </w:rPr>
        <w:t xml:space="preserve">, the world’s leading organization devoted to </w:t>
      </w:r>
      <w:r w:rsidR="00D939AE" w:rsidRPr="00C72B44">
        <w:rPr>
          <w:rFonts w:ascii="Myriad Pro" w:hAnsi="Myriad Pro"/>
          <w:sz w:val="22"/>
          <w:szCs w:val="22"/>
        </w:rPr>
        <w:t>c</w:t>
      </w:r>
      <w:r w:rsidRPr="00C72B44">
        <w:rPr>
          <w:rFonts w:ascii="Myriad Pro" w:hAnsi="Myriad Pro"/>
          <w:sz w:val="22"/>
          <w:szCs w:val="22"/>
        </w:rPr>
        <w:t>ommunication and leadership skills</w:t>
      </w:r>
      <w:r w:rsidR="00D939AE" w:rsidRPr="00C72B44">
        <w:rPr>
          <w:rFonts w:ascii="Myriad Pro" w:hAnsi="Myriad Pro"/>
          <w:sz w:val="22"/>
          <w:szCs w:val="22"/>
        </w:rPr>
        <w:t xml:space="preserve"> development</w:t>
      </w:r>
      <w:r w:rsidRPr="00C72B44">
        <w:rPr>
          <w:rFonts w:ascii="Myriad Pro" w:hAnsi="Myriad Pro"/>
          <w:sz w:val="22"/>
          <w:szCs w:val="22"/>
        </w:rPr>
        <w:t xml:space="preserve">. </w:t>
      </w:r>
      <w:proofErr w:type="spellStart"/>
      <w:r w:rsidR="002128B8">
        <w:rPr>
          <w:rFonts w:ascii="Myriad Pro" w:hAnsi="Myriad Pro"/>
          <w:sz w:val="22"/>
          <w:szCs w:val="22"/>
        </w:rPr>
        <w:t>Murad</w:t>
      </w:r>
      <w:proofErr w:type="spellEnd"/>
      <w:r w:rsidR="002128B8" w:rsidRPr="00C72B44">
        <w:rPr>
          <w:rFonts w:ascii="Myriad Pro" w:hAnsi="Myriad Pro"/>
          <w:sz w:val="22"/>
          <w:szCs w:val="22"/>
        </w:rPr>
        <w:t xml:space="preserve"> </w:t>
      </w:r>
      <w:r w:rsidRPr="00C72B44">
        <w:rPr>
          <w:rFonts w:ascii="Myriad Pro" w:hAnsi="Myriad Pro"/>
          <w:sz w:val="22"/>
          <w:szCs w:val="22"/>
        </w:rPr>
        <w:t>assumed the one-year term during the organization’s 8</w:t>
      </w:r>
      <w:r w:rsidR="002128B8">
        <w:rPr>
          <w:rFonts w:ascii="Myriad Pro" w:hAnsi="Myriad Pro"/>
          <w:sz w:val="22"/>
          <w:szCs w:val="22"/>
        </w:rPr>
        <w:t>3</w:t>
      </w:r>
      <w:r w:rsidR="002128B8">
        <w:rPr>
          <w:rFonts w:ascii="Myriad Pro" w:hAnsi="Myriad Pro"/>
          <w:sz w:val="22"/>
          <w:szCs w:val="22"/>
          <w:vertAlign w:val="superscript"/>
        </w:rPr>
        <w:t>r</w:t>
      </w:r>
      <w:r w:rsidR="00243DC0" w:rsidRPr="00C72B44">
        <w:rPr>
          <w:rFonts w:ascii="Myriad Pro" w:hAnsi="Myriad Pro"/>
          <w:sz w:val="22"/>
          <w:szCs w:val="22"/>
          <w:vertAlign w:val="superscript"/>
        </w:rPr>
        <w:t>d</w:t>
      </w:r>
      <w:r w:rsidRPr="00C72B44">
        <w:rPr>
          <w:rFonts w:ascii="Myriad Pro" w:hAnsi="Myriad Pro"/>
          <w:sz w:val="22"/>
          <w:szCs w:val="22"/>
        </w:rPr>
        <w:t xml:space="preserve"> annual International Convention, held Aug. </w:t>
      </w:r>
      <w:r w:rsidR="00243DC0" w:rsidRPr="00C72B44">
        <w:rPr>
          <w:rFonts w:ascii="Myriad Pro" w:hAnsi="Myriad Pro"/>
          <w:sz w:val="22"/>
          <w:szCs w:val="22"/>
        </w:rPr>
        <w:t>2</w:t>
      </w:r>
      <w:r w:rsidR="002128B8">
        <w:rPr>
          <w:rFonts w:ascii="Myriad Pro" w:hAnsi="Myriad Pro"/>
          <w:sz w:val="22"/>
          <w:szCs w:val="22"/>
        </w:rPr>
        <w:t>0</w:t>
      </w:r>
      <w:r w:rsidR="00243DC0" w:rsidRPr="00C72B44">
        <w:rPr>
          <w:rFonts w:ascii="Myriad Pro" w:hAnsi="Myriad Pro"/>
          <w:sz w:val="22"/>
          <w:szCs w:val="22"/>
        </w:rPr>
        <w:t>-2</w:t>
      </w:r>
      <w:r w:rsidR="002128B8">
        <w:rPr>
          <w:rFonts w:ascii="Myriad Pro" w:hAnsi="Myriad Pro"/>
          <w:sz w:val="22"/>
          <w:szCs w:val="22"/>
        </w:rPr>
        <w:t>3</w:t>
      </w:r>
      <w:r w:rsidRPr="00C72B44">
        <w:rPr>
          <w:rFonts w:ascii="Myriad Pro" w:hAnsi="Myriad Pro"/>
          <w:sz w:val="22"/>
          <w:szCs w:val="22"/>
        </w:rPr>
        <w:t xml:space="preserve"> in </w:t>
      </w:r>
      <w:r w:rsidR="002128B8">
        <w:rPr>
          <w:rFonts w:ascii="Myriad Pro" w:hAnsi="Myriad Pro"/>
          <w:sz w:val="22"/>
          <w:szCs w:val="22"/>
        </w:rPr>
        <w:t>Kuala Lumpur, Malaysia</w:t>
      </w:r>
      <w:r w:rsidR="004920F1" w:rsidRPr="00C72B44">
        <w:rPr>
          <w:rFonts w:ascii="Myriad Pro" w:hAnsi="Myriad Pro"/>
          <w:sz w:val="22"/>
          <w:szCs w:val="22"/>
        </w:rPr>
        <w:t>.</w:t>
      </w:r>
      <w:r w:rsidR="00182FD5" w:rsidRPr="00C72B44">
        <w:rPr>
          <w:rFonts w:ascii="Myriad Pro" w:hAnsi="Myriad Pro"/>
          <w:sz w:val="22"/>
          <w:szCs w:val="22"/>
        </w:rPr>
        <w:t xml:space="preserve"> Access </w:t>
      </w:r>
      <w:proofErr w:type="spellStart"/>
      <w:r w:rsidR="002128B8">
        <w:rPr>
          <w:rFonts w:ascii="Myriad Pro" w:hAnsi="Myriad Pro"/>
          <w:sz w:val="22"/>
          <w:szCs w:val="22"/>
        </w:rPr>
        <w:t>Murad</w:t>
      </w:r>
      <w:r w:rsidR="00182FD5" w:rsidRPr="00C72B44">
        <w:rPr>
          <w:rFonts w:ascii="Myriad Pro" w:hAnsi="Myriad Pro"/>
          <w:sz w:val="22"/>
          <w:szCs w:val="22"/>
        </w:rPr>
        <w:t>’s</w:t>
      </w:r>
      <w:proofErr w:type="spellEnd"/>
      <w:r w:rsidR="00182FD5" w:rsidRPr="00C72B44">
        <w:rPr>
          <w:rFonts w:ascii="Myriad Pro" w:hAnsi="Myriad Pro"/>
          <w:sz w:val="22"/>
          <w:szCs w:val="22"/>
        </w:rPr>
        <w:t xml:space="preserve"> </w:t>
      </w:r>
      <w:r w:rsidR="001D1CCA" w:rsidRPr="00C72B44">
        <w:rPr>
          <w:rFonts w:ascii="Myriad Pro" w:hAnsi="Myriad Pro"/>
          <w:sz w:val="22"/>
          <w:szCs w:val="22"/>
        </w:rPr>
        <w:t>photo</w:t>
      </w:r>
      <w:r w:rsidR="00975788">
        <w:rPr>
          <w:rFonts w:ascii="Myriad Pro" w:hAnsi="Myriad Pro"/>
          <w:sz w:val="22"/>
          <w:szCs w:val="22"/>
        </w:rPr>
        <w:t xml:space="preserve"> </w:t>
      </w:r>
      <w:hyperlink r:id="rId10" w:history="1">
        <w:r w:rsidR="00975788" w:rsidRPr="00975788">
          <w:rPr>
            <w:rStyle w:val="Hyperlink"/>
            <w:rFonts w:ascii="Myriad Pro" w:hAnsi="Myriad Pro"/>
            <w:sz w:val="22"/>
            <w:szCs w:val="22"/>
          </w:rPr>
          <w:t>here</w:t>
        </w:r>
      </w:hyperlink>
      <w:r w:rsidR="00975788">
        <w:rPr>
          <w:rFonts w:ascii="Myriad Pro" w:hAnsi="Myriad Pro"/>
          <w:sz w:val="22"/>
          <w:szCs w:val="22"/>
        </w:rPr>
        <w:t>.</w:t>
      </w:r>
      <w:r w:rsidR="001D1CCA" w:rsidRPr="00C72B44">
        <w:rPr>
          <w:rFonts w:ascii="Myriad Pro" w:hAnsi="Myriad Pro"/>
          <w:sz w:val="22"/>
          <w:szCs w:val="22"/>
        </w:rPr>
        <w:t xml:space="preserve"> </w:t>
      </w:r>
    </w:p>
    <w:p w:rsidR="004506AE" w:rsidRPr="00C72B44" w:rsidRDefault="004506AE" w:rsidP="00777667">
      <w:pPr>
        <w:pStyle w:val="Default"/>
        <w:ind w:right="-15"/>
        <w:rPr>
          <w:rFonts w:ascii="Myriad Pro" w:hAnsi="Myriad Pro"/>
          <w:sz w:val="22"/>
          <w:szCs w:val="22"/>
        </w:rPr>
      </w:pPr>
    </w:p>
    <w:p w:rsidR="00BD2AF1" w:rsidRPr="004C26A2" w:rsidRDefault="002128B8" w:rsidP="004C26A2">
      <w:pPr>
        <w:rPr>
          <w:sz w:val="22"/>
          <w:szCs w:val="22"/>
        </w:rPr>
      </w:pPr>
      <w:proofErr w:type="spellStart"/>
      <w:r w:rsidRPr="004C26A2">
        <w:rPr>
          <w:rFonts w:ascii="Myriad Pro" w:hAnsi="Myriad Pro" w:cs="Georgia"/>
          <w:bCs/>
          <w:color w:val="000000"/>
          <w:sz w:val="22"/>
          <w:szCs w:val="22"/>
        </w:rPr>
        <w:t>Murad</w:t>
      </w:r>
      <w:proofErr w:type="spellEnd"/>
      <w:r w:rsidRPr="004C26A2">
        <w:rPr>
          <w:rFonts w:ascii="Myriad Pro" w:hAnsi="Myriad Pro" w:cs="Georgia"/>
          <w:bCs/>
          <w:color w:val="000000"/>
          <w:sz w:val="22"/>
          <w:szCs w:val="22"/>
        </w:rPr>
        <w:t xml:space="preserve"> </w:t>
      </w:r>
      <w:r w:rsidR="00BD2AF1" w:rsidRPr="004C26A2">
        <w:rPr>
          <w:rFonts w:ascii="Myriad Pro" w:hAnsi="Myriad Pro" w:cs="Georgia"/>
          <w:bCs/>
          <w:color w:val="000000"/>
          <w:sz w:val="22"/>
          <w:szCs w:val="22"/>
        </w:rPr>
        <w:t xml:space="preserve">is </w:t>
      </w:r>
      <w:proofErr w:type="spellStart"/>
      <w:r w:rsidRPr="004C26A2">
        <w:rPr>
          <w:rFonts w:ascii="Myriad Pro" w:hAnsi="Myriad Pro" w:cs="Georgia"/>
          <w:bCs/>
          <w:color w:val="000000"/>
          <w:sz w:val="22"/>
          <w:szCs w:val="22"/>
        </w:rPr>
        <w:t>is</w:t>
      </w:r>
      <w:proofErr w:type="spellEnd"/>
      <w:r w:rsidRPr="004C26A2">
        <w:rPr>
          <w:rFonts w:ascii="Myriad Pro" w:hAnsi="Myriad Pro" w:cs="Georgia"/>
          <w:bCs/>
          <w:color w:val="000000"/>
          <w:sz w:val="22"/>
          <w:szCs w:val="22"/>
        </w:rPr>
        <w:t xml:space="preserve"> an entrepreneur and Managing Director of three companies. Along with extensive experience in global marketing and branding, </w:t>
      </w:r>
      <w:proofErr w:type="spellStart"/>
      <w:r w:rsidRPr="004C26A2">
        <w:rPr>
          <w:rFonts w:ascii="Myriad Pro" w:hAnsi="Myriad Pro" w:cs="Georgia"/>
          <w:bCs/>
          <w:color w:val="000000"/>
          <w:sz w:val="22"/>
          <w:szCs w:val="22"/>
        </w:rPr>
        <w:t>Murad</w:t>
      </w:r>
      <w:proofErr w:type="spellEnd"/>
      <w:r w:rsidRPr="004C26A2">
        <w:rPr>
          <w:rFonts w:ascii="Myriad Pro" w:hAnsi="Myriad Pro" w:cs="Georgia"/>
          <w:bCs/>
          <w:color w:val="000000"/>
          <w:sz w:val="22"/>
          <w:szCs w:val="22"/>
        </w:rPr>
        <w:t xml:space="preserve"> has mor</w:t>
      </w:r>
      <w:r w:rsidR="0011144D" w:rsidRPr="004C26A2">
        <w:rPr>
          <w:rFonts w:ascii="Myriad Pro" w:hAnsi="Myriad Pro" w:cs="Georgia"/>
          <w:bCs/>
          <w:color w:val="000000"/>
          <w:sz w:val="22"/>
          <w:szCs w:val="22"/>
        </w:rPr>
        <w:t>e than 28 years of experience at</w:t>
      </w:r>
      <w:r w:rsidRPr="004C26A2">
        <w:rPr>
          <w:rFonts w:ascii="Myriad Pro" w:hAnsi="Myriad Pro" w:cs="Georgia"/>
          <w:bCs/>
          <w:color w:val="000000"/>
          <w:sz w:val="22"/>
          <w:szCs w:val="22"/>
        </w:rPr>
        <w:t xml:space="preserve"> the director and chief executive officer levels in emergency medical services management, human resource development and strategic planning for organizations. </w:t>
      </w:r>
    </w:p>
    <w:p w:rsidR="00BD2AF1" w:rsidRPr="00C72B44" w:rsidRDefault="00BD2AF1" w:rsidP="00BD2AF1">
      <w:pPr>
        <w:pStyle w:val="NoSpacing"/>
        <w:rPr>
          <w:rFonts w:ascii="Myriad Pro" w:eastAsia="Times New Roman" w:hAnsi="Myriad Pro" w:cs="QCXZV T+ Myriad Pro"/>
          <w:color w:val="000000"/>
        </w:rPr>
      </w:pPr>
    </w:p>
    <w:p w:rsidR="0017741F" w:rsidRPr="0017741F" w:rsidRDefault="0017741F" w:rsidP="0017741F">
      <w:pPr>
        <w:pStyle w:val="Default"/>
        <w:ind w:right="-15"/>
        <w:rPr>
          <w:rFonts w:ascii="Myriad Pro" w:hAnsi="Myriad Pro"/>
          <w:sz w:val="22"/>
          <w:szCs w:val="22"/>
        </w:rPr>
      </w:pPr>
      <w:proofErr w:type="spellStart"/>
      <w:r w:rsidRPr="0017741F">
        <w:rPr>
          <w:rFonts w:ascii="Myriad Pro" w:hAnsi="Myriad Pro"/>
          <w:sz w:val="22"/>
          <w:szCs w:val="22"/>
        </w:rPr>
        <w:t>Murad</w:t>
      </w:r>
      <w:proofErr w:type="spellEnd"/>
      <w:r w:rsidRPr="0017741F">
        <w:rPr>
          <w:rFonts w:ascii="Myriad Pro" w:hAnsi="Myriad Pro"/>
          <w:sz w:val="22"/>
          <w:szCs w:val="22"/>
        </w:rPr>
        <w:t xml:space="preserve"> says Toastmasters will always be important in his life. “I am excited by the opportunity to give back to the </w:t>
      </w:r>
    </w:p>
    <w:p w:rsidR="00CD2028" w:rsidRDefault="0017741F" w:rsidP="00FB34F0">
      <w:pPr>
        <w:pStyle w:val="NoSpacing"/>
        <w:rPr>
          <w:rFonts w:ascii="Myriad Pro" w:hAnsi="Myriad Pro"/>
        </w:rPr>
      </w:pPr>
      <w:proofErr w:type="gramStart"/>
      <w:r w:rsidRPr="0017741F">
        <w:rPr>
          <w:rFonts w:ascii="Myriad Pro" w:hAnsi="Myriad Pro"/>
        </w:rPr>
        <w:t>organization</w:t>
      </w:r>
      <w:proofErr w:type="gramEnd"/>
      <w:r w:rsidRPr="0017741F">
        <w:rPr>
          <w:rFonts w:ascii="Myriad Pro" w:hAnsi="Myriad Pro"/>
        </w:rPr>
        <w:t xml:space="preserve"> that has given me so much.”</w:t>
      </w:r>
    </w:p>
    <w:p w:rsidR="00CD2028" w:rsidRDefault="00CD2028" w:rsidP="00FB34F0">
      <w:pPr>
        <w:pStyle w:val="NoSpacing"/>
        <w:rPr>
          <w:rFonts w:ascii="Myriad Pro" w:hAnsi="Myriad Pro"/>
        </w:rPr>
      </w:pPr>
    </w:p>
    <w:p w:rsidR="007E6083" w:rsidRDefault="00887CE5" w:rsidP="00FB34F0">
      <w:pPr>
        <w:pStyle w:val="NoSpacing"/>
        <w:rPr>
          <w:rFonts w:ascii="Myriad Pro" w:eastAsia="Times New Roman" w:hAnsi="Myriad Pro" w:cs="QCXZV T+ Myriad Pro"/>
          <w:color w:val="000000"/>
        </w:rPr>
      </w:pPr>
      <w:r w:rsidRPr="00C72B44">
        <w:rPr>
          <w:rFonts w:ascii="Myriad Pro" w:eastAsia="Times New Roman" w:hAnsi="Myriad Pro" w:cs="QCXZV T+ Myriad Pro"/>
          <w:color w:val="000000"/>
        </w:rPr>
        <w:t xml:space="preserve">Toastmasters International </w:t>
      </w:r>
      <w:r w:rsidR="00E173EB" w:rsidRPr="00C72B44">
        <w:rPr>
          <w:rFonts w:ascii="Myriad Pro" w:eastAsia="Times New Roman" w:hAnsi="Myriad Pro" w:cs="QCXZV T+ Myriad Pro"/>
          <w:color w:val="000000"/>
        </w:rPr>
        <w:t xml:space="preserve">has </w:t>
      </w:r>
      <w:r w:rsidR="00846BF8">
        <w:rPr>
          <w:rFonts w:ascii="Myriad Pro" w:eastAsia="Times New Roman" w:hAnsi="Myriad Pro" w:cs="QCXZV T+ Myriad Pro"/>
          <w:color w:val="000000"/>
        </w:rPr>
        <w:t>109</w:t>
      </w:r>
      <w:r w:rsidR="00E173EB" w:rsidRPr="00C72B44">
        <w:rPr>
          <w:rFonts w:ascii="Myriad Pro" w:eastAsia="Times New Roman" w:hAnsi="Myriad Pro" w:cs="QCXZV T+ Myriad Pro"/>
          <w:color w:val="000000"/>
        </w:rPr>
        <w:t xml:space="preserve"> </w:t>
      </w:r>
      <w:r w:rsidR="008B1A7A" w:rsidRPr="00C72B44">
        <w:rPr>
          <w:rFonts w:ascii="Myriad Pro" w:eastAsia="Times New Roman" w:hAnsi="Myriad Pro" w:cs="QCXZV T+ Myriad Pro"/>
          <w:color w:val="000000"/>
        </w:rPr>
        <w:t>clubs</w:t>
      </w:r>
      <w:r w:rsidR="00C41658" w:rsidRPr="00C72B44">
        <w:rPr>
          <w:rFonts w:ascii="Myriad Pro" w:eastAsia="Times New Roman" w:hAnsi="Myriad Pro" w:cs="QCXZV T+ Myriad Pro"/>
          <w:color w:val="000000"/>
        </w:rPr>
        <w:t xml:space="preserve"> in </w:t>
      </w:r>
      <w:r w:rsidR="00846BF8">
        <w:rPr>
          <w:rFonts w:ascii="Myriad Pro" w:eastAsia="Times New Roman" w:hAnsi="Myriad Pro" w:cs="QCXZV T+ Myriad Pro"/>
          <w:color w:val="000000"/>
        </w:rPr>
        <w:t>United Arab Emirates</w:t>
      </w:r>
      <w:r w:rsidR="00A63A43">
        <w:rPr>
          <w:rFonts w:ascii="Myriad Pro" w:eastAsia="Times New Roman" w:hAnsi="Myriad Pro" w:cs="QCXZV T+ Myriad Pro"/>
          <w:color w:val="000000"/>
        </w:rPr>
        <w:t>.</w:t>
      </w:r>
      <w:r w:rsidR="00DB067E">
        <w:rPr>
          <w:rFonts w:ascii="Myriad Pro" w:eastAsia="Times New Roman" w:hAnsi="Myriad Pro" w:cs="QCXZV T+ Myriad Pro"/>
          <w:color w:val="000000"/>
        </w:rPr>
        <w:t xml:space="preserve"> </w:t>
      </w:r>
      <w:proofErr w:type="spellStart"/>
      <w:r w:rsidR="00DB067E">
        <w:rPr>
          <w:rFonts w:ascii="Myriad Pro" w:eastAsia="Times New Roman" w:hAnsi="Myriad Pro" w:cs="QCXZV T+ Myriad Pro"/>
          <w:color w:val="000000"/>
        </w:rPr>
        <w:t>Murad</w:t>
      </w:r>
      <w:proofErr w:type="spellEnd"/>
      <w:r w:rsidR="00DB067E">
        <w:rPr>
          <w:rFonts w:ascii="Myriad Pro" w:eastAsia="Times New Roman" w:hAnsi="Myriad Pro" w:cs="QCXZV T+ Myriad Pro"/>
          <w:color w:val="000000"/>
        </w:rPr>
        <w:t xml:space="preserve"> credits </w:t>
      </w:r>
      <w:r w:rsidR="007E6083">
        <w:rPr>
          <w:rFonts w:ascii="Myriad Pro" w:eastAsia="Times New Roman" w:hAnsi="Myriad Pro" w:cs="QCXZV T+ Myriad Pro"/>
          <w:color w:val="000000"/>
        </w:rPr>
        <w:t>the organization</w:t>
      </w:r>
      <w:r w:rsidR="00DB067E">
        <w:rPr>
          <w:rFonts w:ascii="Myriad Pro" w:eastAsia="Times New Roman" w:hAnsi="Myriad Pro" w:cs="QCXZV T+ Myriad Pro"/>
          <w:color w:val="000000"/>
        </w:rPr>
        <w:t xml:space="preserve"> for aiding his transformation from a police officer t</w:t>
      </w:r>
      <w:r w:rsidR="00D61C05">
        <w:rPr>
          <w:rFonts w:ascii="Myriad Pro" w:eastAsia="Times New Roman" w:hAnsi="Myriad Pro" w:cs="QCXZV T+ Myriad Pro"/>
          <w:color w:val="000000"/>
        </w:rPr>
        <w:t>o the first Arab International P</w:t>
      </w:r>
      <w:r w:rsidR="00DB067E">
        <w:rPr>
          <w:rFonts w:ascii="Myriad Pro" w:eastAsia="Times New Roman" w:hAnsi="Myriad Pro" w:cs="QCXZV T+ Myriad Pro"/>
          <w:color w:val="000000"/>
        </w:rPr>
        <w:t>resident in the history of the 90-year-old organization.</w:t>
      </w:r>
      <w:r w:rsidR="007E6083">
        <w:rPr>
          <w:rFonts w:ascii="Myriad Pro" w:eastAsia="Times New Roman" w:hAnsi="Myriad Pro" w:cs="QCXZV T+ Myriad Pro"/>
          <w:color w:val="000000"/>
        </w:rPr>
        <w:t xml:space="preserve"> “Toastmasters </w:t>
      </w:r>
      <w:proofErr w:type="gramStart"/>
      <w:r w:rsidR="007E6083">
        <w:rPr>
          <w:rFonts w:ascii="Myriad Pro" w:eastAsia="Times New Roman" w:hAnsi="Myriad Pro" w:cs="QCXZV T+ Myriad Pro"/>
          <w:color w:val="000000"/>
        </w:rPr>
        <w:t>has</w:t>
      </w:r>
      <w:proofErr w:type="gramEnd"/>
      <w:r w:rsidR="007E6083">
        <w:rPr>
          <w:rFonts w:ascii="Myriad Pro" w:eastAsia="Times New Roman" w:hAnsi="Myriad Pro" w:cs="QCXZV T+ Myriad Pro"/>
          <w:color w:val="000000"/>
        </w:rPr>
        <w:t xml:space="preserve"> greatly improved my communication and leadership skills,” </w:t>
      </w:r>
      <w:proofErr w:type="spellStart"/>
      <w:r w:rsidR="007E6083">
        <w:rPr>
          <w:rFonts w:ascii="Myriad Pro" w:eastAsia="Times New Roman" w:hAnsi="Myriad Pro" w:cs="QCXZV T+ Myriad Pro"/>
          <w:color w:val="000000"/>
        </w:rPr>
        <w:t>Murad</w:t>
      </w:r>
      <w:proofErr w:type="spellEnd"/>
      <w:r w:rsidR="007E6083">
        <w:rPr>
          <w:rFonts w:ascii="Myriad Pro" w:eastAsia="Times New Roman" w:hAnsi="Myriad Pro" w:cs="QCXZV T+ Myriad Pro"/>
          <w:color w:val="000000"/>
        </w:rPr>
        <w:t xml:space="preserve"> says. “During my term as International President, I look forward to watching the continued growth of our members and clubs both in Dubai and throughout the world.”</w:t>
      </w:r>
    </w:p>
    <w:p w:rsidR="00407B23" w:rsidRDefault="00407B23" w:rsidP="00FB34F0">
      <w:pPr>
        <w:pStyle w:val="NoSpacing"/>
        <w:rPr>
          <w:rFonts w:ascii="Myriad Pro" w:eastAsia="Times New Roman" w:hAnsi="Myriad Pro" w:cs="QCXZV T+ Myriad Pro"/>
          <w:color w:val="000000"/>
        </w:rPr>
      </w:pPr>
    </w:p>
    <w:p w:rsidR="007E6083" w:rsidRDefault="007E6083" w:rsidP="00FB34F0">
      <w:pPr>
        <w:pStyle w:val="NoSpacing"/>
        <w:rPr>
          <w:rFonts w:ascii="Myriad Pro" w:hAnsi="Myriad Pro" w:cs="QCXZV T+ Myriad Pro"/>
          <w:color w:val="000000"/>
        </w:rPr>
      </w:pPr>
      <w:proofErr w:type="spellStart"/>
      <w:r>
        <w:rPr>
          <w:rFonts w:ascii="Myriad Pro" w:hAnsi="Myriad Pro" w:cs="QCXZV T+ Myriad Pro"/>
          <w:color w:val="000000"/>
        </w:rPr>
        <w:t>Murad</w:t>
      </w:r>
      <w:proofErr w:type="spellEnd"/>
      <w:r>
        <w:rPr>
          <w:rFonts w:ascii="Myriad Pro" w:hAnsi="Myriad Pro" w:cs="QCXZV T+ Myriad Pro"/>
          <w:color w:val="000000"/>
        </w:rPr>
        <w:t xml:space="preserve"> </w:t>
      </w:r>
      <w:r w:rsidRPr="007E6083">
        <w:rPr>
          <w:rFonts w:ascii="Myriad Pro" w:hAnsi="Myriad Pro" w:cs="QCXZV T+ Myriad Pro"/>
          <w:color w:val="000000"/>
        </w:rPr>
        <w:t>holds an MBA and a Master of Quality Management degree from the University of Wollongong in New South Wales, Australia. He is also a graduate of the City of Dubai’s Leadership Development Program, and has received training at Harvard, London Business School and the Singapore School of Government.</w:t>
      </w:r>
      <w:r>
        <w:rPr>
          <w:rFonts w:ascii="Myriad Pro" w:hAnsi="Myriad Pro" w:cs="QCXZV T+ Myriad Pro"/>
          <w:color w:val="000000"/>
        </w:rPr>
        <w:t xml:space="preserve"> </w:t>
      </w:r>
    </w:p>
    <w:p w:rsidR="00887CE5" w:rsidRPr="00C72B44" w:rsidRDefault="00887CE5" w:rsidP="00FB34F0">
      <w:pPr>
        <w:pStyle w:val="NoSpacing"/>
        <w:rPr>
          <w:rFonts w:ascii="Myriad Pro" w:eastAsia="Times New Roman" w:hAnsi="Myriad Pro" w:cs="QCXZV T+ Myriad Pro"/>
          <w:color w:val="000000"/>
        </w:rPr>
      </w:pPr>
    </w:p>
    <w:p w:rsidR="008076B8" w:rsidRPr="00FC2127" w:rsidRDefault="00FC2127" w:rsidP="00FC2127">
      <w:pPr>
        <w:rPr>
          <w:rFonts w:ascii="Myriad Pro" w:hAnsi="Myriad Pro"/>
          <w:sz w:val="22"/>
          <w:szCs w:val="22"/>
        </w:rPr>
      </w:pPr>
      <w:r w:rsidRPr="00FC2127">
        <w:rPr>
          <w:rFonts w:ascii="Myriad Pro" w:hAnsi="Myriad Pro"/>
          <w:sz w:val="22"/>
          <w:szCs w:val="22"/>
        </w:rPr>
        <w:t xml:space="preserve">A dedicated Toastmaster since 1996, </w:t>
      </w:r>
      <w:proofErr w:type="spellStart"/>
      <w:r w:rsidRPr="00FC2127">
        <w:rPr>
          <w:rFonts w:ascii="Myriad Pro" w:hAnsi="Myriad Pro"/>
          <w:sz w:val="22"/>
          <w:szCs w:val="22"/>
        </w:rPr>
        <w:t>Murad</w:t>
      </w:r>
      <w:proofErr w:type="spellEnd"/>
      <w:r w:rsidRPr="00FC2127">
        <w:rPr>
          <w:rFonts w:ascii="Myriad Pro" w:hAnsi="Myriad Pro"/>
          <w:sz w:val="22"/>
          <w:szCs w:val="22"/>
        </w:rPr>
        <w:t xml:space="preserve"> has held a number of high-profile leadership posi</w:t>
      </w:r>
      <w:r>
        <w:rPr>
          <w:rFonts w:ascii="Myriad Pro" w:hAnsi="Myriad Pro"/>
          <w:sz w:val="22"/>
          <w:szCs w:val="22"/>
        </w:rPr>
        <w:t xml:space="preserve">tions within the organization, </w:t>
      </w:r>
      <w:r w:rsidRPr="00FC2127">
        <w:rPr>
          <w:rFonts w:ascii="Myriad Pro" w:hAnsi="Myriad Pro"/>
          <w:sz w:val="22"/>
          <w:szCs w:val="22"/>
        </w:rPr>
        <w:t xml:space="preserve">and has attained the Distinguished Toastmaster designation—the highest level of </w:t>
      </w:r>
      <w:r>
        <w:rPr>
          <w:rFonts w:ascii="Myriad Pro" w:hAnsi="Myriad Pro"/>
          <w:sz w:val="22"/>
          <w:szCs w:val="22"/>
        </w:rPr>
        <w:t xml:space="preserve">educational achievement in the </w:t>
      </w:r>
      <w:r w:rsidRPr="00FC2127">
        <w:rPr>
          <w:rFonts w:ascii="Myriad Pro" w:hAnsi="Myriad Pro"/>
          <w:sz w:val="22"/>
          <w:szCs w:val="22"/>
        </w:rPr>
        <w:t>organization.</w:t>
      </w:r>
    </w:p>
    <w:p w:rsidR="008076B8" w:rsidRPr="00C72B44" w:rsidRDefault="008076B8" w:rsidP="00FB34F0">
      <w:pPr>
        <w:pStyle w:val="NoSpacing"/>
        <w:rPr>
          <w:rFonts w:ascii="Myriad Pro" w:eastAsia="Times New Roman" w:hAnsi="Myriad Pro" w:cs="QCXZV T+ Myriad Pro"/>
          <w:color w:val="000000"/>
        </w:rPr>
      </w:pPr>
    </w:p>
    <w:p w:rsidR="008076B8" w:rsidRPr="00C72B44" w:rsidRDefault="00777667" w:rsidP="008076B8">
      <w:pPr>
        <w:rPr>
          <w:rFonts w:ascii="Myriad Pro" w:hAnsi="Myriad Pro" w:cs="QCXZV T+ Myriad Pro"/>
          <w:color w:val="000000"/>
          <w:sz w:val="22"/>
          <w:szCs w:val="22"/>
        </w:rPr>
      </w:pPr>
      <w:r w:rsidRPr="00C72B44">
        <w:rPr>
          <w:rFonts w:ascii="Myriad Pro" w:hAnsi="Myriad Pro" w:cs="QCXZV T+ Myriad Pro"/>
          <w:color w:val="000000"/>
          <w:sz w:val="22"/>
          <w:szCs w:val="22"/>
        </w:rPr>
        <w:t xml:space="preserve">As </w:t>
      </w:r>
      <w:r w:rsidR="00FB34F0" w:rsidRPr="00C72B44">
        <w:rPr>
          <w:rFonts w:ascii="Myriad Pro" w:hAnsi="Myriad Pro" w:cs="QCXZV T+ Myriad Pro"/>
          <w:color w:val="000000"/>
          <w:sz w:val="22"/>
          <w:szCs w:val="22"/>
        </w:rPr>
        <w:t xml:space="preserve">International </w:t>
      </w:r>
      <w:r w:rsidRPr="00C72B44">
        <w:rPr>
          <w:rFonts w:ascii="Myriad Pro" w:hAnsi="Myriad Pro" w:cs="QCXZV T+ Myriad Pro"/>
          <w:color w:val="000000"/>
          <w:sz w:val="22"/>
          <w:szCs w:val="22"/>
        </w:rPr>
        <w:t xml:space="preserve">President, </w:t>
      </w:r>
      <w:proofErr w:type="spellStart"/>
      <w:r w:rsidR="00FC2127">
        <w:rPr>
          <w:rFonts w:ascii="Myriad Pro" w:hAnsi="Myriad Pro" w:cs="QCXZV T+ Myriad Pro"/>
          <w:color w:val="000000"/>
          <w:sz w:val="22"/>
          <w:szCs w:val="22"/>
        </w:rPr>
        <w:t>Murad</w:t>
      </w:r>
      <w:proofErr w:type="spellEnd"/>
      <w:r w:rsidR="00FC2127" w:rsidRPr="00C72B44">
        <w:rPr>
          <w:rFonts w:ascii="Myriad Pro" w:hAnsi="Myriad Pro" w:cs="QCXZV T+ Myriad Pro"/>
          <w:color w:val="000000"/>
          <w:sz w:val="22"/>
          <w:szCs w:val="22"/>
        </w:rPr>
        <w:t xml:space="preserve"> </w:t>
      </w:r>
      <w:r w:rsidRPr="00C72B44">
        <w:rPr>
          <w:rFonts w:ascii="Myriad Pro" w:hAnsi="Myriad Pro" w:cs="QCXZV T+ Myriad Pro"/>
          <w:color w:val="000000"/>
          <w:sz w:val="22"/>
          <w:szCs w:val="22"/>
        </w:rPr>
        <w:t xml:space="preserve">is the highest ranked officer on the </w:t>
      </w:r>
      <w:r w:rsidR="00186F4F">
        <w:rPr>
          <w:rFonts w:ascii="Myriad Pro" w:hAnsi="Myriad Pro" w:cs="QCXZV T+ Myriad Pro"/>
          <w:color w:val="000000"/>
          <w:sz w:val="22"/>
          <w:szCs w:val="22"/>
        </w:rPr>
        <w:t>Toastmasters Board of Directors</w:t>
      </w:r>
      <w:r w:rsidRPr="00C72B44">
        <w:rPr>
          <w:rFonts w:ascii="Myriad Pro" w:hAnsi="Myriad Pro" w:cs="QCXZV T+ Myriad Pro"/>
          <w:color w:val="000000"/>
          <w:sz w:val="22"/>
          <w:szCs w:val="22"/>
        </w:rPr>
        <w:t xml:space="preserve">. </w:t>
      </w:r>
      <w:r w:rsidR="008076B8" w:rsidRPr="00C72B44">
        <w:rPr>
          <w:rFonts w:ascii="Myriad Pro" w:hAnsi="Myriad Pro" w:cs="QCXZV T+ Myriad Pro"/>
          <w:color w:val="000000"/>
          <w:sz w:val="22"/>
          <w:szCs w:val="22"/>
        </w:rPr>
        <w:t>He joins the following n</w:t>
      </w:r>
      <w:r w:rsidR="00C63824">
        <w:rPr>
          <w:rFonts w:ascii="Myriad Pro" w:hAnsi="Myriad Pro" w:cs="QCXZV T+ Myriad Pro"/>
          <w:color w:val="000000"/>
          <w:sz w:val="22"/>
          <w:szCs w:val="22"/>
        </w:rPr>
        <w:t xml:space="preserve">ewly </w:t>
      </w:r>
      <w:r w:rsidR="009F0DB5" w:rsidRPr="00C72B44">
        <w:rPr>
          <w:rFonts w:ascii="Myriad Pro" w:hAnsi="Myriad Pro" w:cs="QCXZV T+ Myriad Pro"/>
          <w:color w:val="000000"/>
          <w:sz w:val="22"/>
          <w:szCs w:val="22"/>
        </w:rPr>
        <w:t xml:space="preserve">elected officers </w:t>
      </w:r>
      <w:r w:rsidR="008076B8" w:rsidRPr="00C72B44">
        <w:rPr>
          <w:rFonts w:ascii="Myriad Pro" w:hAnsi="Myriad Pro" w:cs="QCXZV T+ Myriad Pro"/>
          <w:color w:val="000000"/>
          <w:sz w:val="22"/>
          <w:szCs w:val="22"/>
        </w:rPr>
        <w:t>on the</w:t>
      </w:r>
      <w:r w:rsidR="00FC2127">
        <w:rPr>
          <w:rFonts w:ascii="Myriad Pro" w:hAnsi="Myriad Pro" w:cs="QCXZV T+ Myriad Pro"/>
          <w:color w:val="000000"/>
          <w:sz w:val="22"/>
          <w:szCs w:val="22"/>
        </w:rPr>
        <w:t xml:space="preserve"> Toastmasters International 2014-15</w:t>
      </w:r>
      <w:r w:rsidR="008076B8" w:rsidRPr="00C72B44">
        <w:rPr>
          <w:rFonts w:ascii="Myriad Pro" w:hAnsi="Myriad Pro" w:cs="QCXZV T+ Myriad Pro"/>
          <w:color w:val="000000"/>
          <w:sz w:val="22"/>
          <w:szCs w:val="22"/>
        </w:rPr>
        <w:t xml:space="preserve"> Executive Committee:</w:t>
      </w:r>
    </w:p>
    <w:p w:rsidR="008076B8" w:rsidRPr="00724D41" w:rsidRDefault="008076B8" w:rsidP="00FC2127">
      <w:pPr>
        <w:pStyle w:val="NoSpacing"/>
        <w:rPr>
          <w:rFonts w:ascii="Myriad Pro" w:hAnsi="Myriad Pro"/>
        </w:rPr>
      </w:pPr>
    </w:p>
    <w:p w:rsidR="00DC2E3E" w:rsidRDefault="004C26A2" w:rsidP="00FC2127">
      <w:pPr>
        <w:pStyle w:val="NoSpacing"/>
        <w:numPr>
          <w:ilvl w:val="0"/>
          <w:numId w:val="7"/>
        </w:numPr>
        <w:rPr>
          <w:rFonts w:ascii="Myriad Pro" w:hAnsi="Myriad Pro"/>
        </w:rPr>
      </w:pPr>
      <w:hyperlink r:id="rId11" w:anchor="JK" w:history="1">
        <w:r w:rsidR="008076B8" w:rsidRPr="00261241">
          <w:rPr>
            <w:rStyle w:val="Hyperlink"/>
            <w:rFonts w:ascii="Myriad Pro" w:hAnsi="Myriad Pro"/>
          </w:rPr>
          <w:t xml:space="preserve">Jim </w:t>
        </w:r>
        <w:proofErr w:type="spellStart"/>
        <w:r w:rsidR="008076B8" w:rsidRPr="00261241">
          <w:rPr>
            <w:rStyle w:val="Hyperlink"/>
            <w:rFonts w:ascii="Myriad Pro" w:hAnsi="Myriad Pro"/>
          </w:rPr>
          <w:t>Kokocki</w:t>
        </w:r>
        <w:proofErr w:type="spellEnd"/>
      </w:hyperlink>
      <w:r w:rsidR="008076B8" w:rsidRPr="00724D41">
        <w:rPr>
          <w:rFonts w:ascii="Myriad Pro" w:hAnsi="Myriad Pro"/>
        </w:rPr>
        <w:t xml:space="preserve"> of New Brunswick, Canada—</w:t>
      </w:r>
      <w:r w:rsidR="00FC2127" w:rsidRPr="00FC2127">
        <w:rPr>
          <w:rFonts w:ascii="Myriad Pro" w:hAnsi="Myriad Pro"/>
        </w:rPr>
        <w:t>International President-elect</w:t>
      </w:r>
    </w:p>
    <w:p w:rsidR="00FC2127" w:rsidRPr="00724D41" w:rsidRDefault="004C26A2" w:rsidP="00FC2127">
      <w:pPr>
        <w:pStyle w:val="NoSpacing"/>
        <w:numPr>
          <w:ilvl w:val="0"/>
          <w:numId w:val="7"/>
        </w:numPr>
        <w:rPr>
          <w:rFonts w:ascii="Myriad Pro" w:hAnsi="Myriad Pro"/>
        </w:rPr>
      </w:pPr>
      <w:hyperlink r:id="rId12" w:anchor="MS" w:history="1">
        <w:r w:rsidR="00FC2127" w:rsidRPr="00FC2127">
          <w:rPr>
            <w:rStyle w:val="Hyperlink"/>
            <w:rFonts w:ascii="Myriad Pro" w:hAnsi="Myriad Pro"/>
          </w:rPr>
          <w:t xml:space="preserve">Mike </w:t>
        </w:r>
        <w:proofErr w:type="spellStart"/>
        <w:r w:rsidR="00FC2127" w:rsidRPr="00FC2127">
          <w:rPr>
            <w:rStyle w:val="Hyperlink"/>
            <w:rFonts w:ascii="Myriad Pro" w:hAnsi="Myriad Pro"/>
          </w:rPr>
          <w:t>Storkey</w:t>
        </w:r>
        <w:proofErr w:type="spellEnd"/>
      </w:hyperlink>
      <w:r w:rsidR="00FC2127">
        <w:rPr>
          <w:rFonts w:ascii="Myriad Pro" w:hAnsi="Myriad Pro"/>
        </w:rPr>
        <w:t xml:space="preserve"> </w:t>
      </w:r>
      <w:r w:rsidR="00FC2127" w:rsidRPr="00FC2127">
        <w:rPr>
          <w:rFonts w:ascii="Myriad Pro" w:hAnsi="Myriad Pro"/>
        </w:rPr>
        <w:t>of Queensland, Australia—First Vice President</w:t>
      </w:r>
    </w:p>
    <w:p w:rsidR="008076B8" w:rsidRPr="00FC2127" w:rsidRDefault="004C26A2" w:rsidP="00FC2127">
      <w:pPr>
        <w:pStyle w:val="NoSpacing"/>
        <w:numPr>
          <w:ilvl w:val="0"/>
          <w:numId w:val="7"/>
        </w:numPr>
        <w:rPr>
          <w:rFonts w:ascii="Myriad Pro" w:hAnsi="Myriad Pro"/>
        </w:rPr>
      </w:pPr>
      <w:hyperlink r:id="rId13" w:anchor="BA" w:history="1">
        <w:proofErr w:type="spellStart"/>
        <w:r w:rsidR="00FC2127" w:rsidRPr="00FC2127">
          <w:rPr>
            <w:rStyle w:val="Hyperlink"/>
            <w:rFonts w:ascii="Myriad Pro" w:hAnsi="Myriad Pro"/>
          </w:rPr>
          <w:t>Balraj</w:t>
        </w:r>
        <w:proofErr w:type="spellEnd"/>
        <w:r w:rsidR="00FC2127" w:rsidRPr="00FC2127">
          <w:rPr>
            <w:rStyle w:val="Hyperlink"/>
            <w:rFonts w:ascii="Myriad Pro" w:hAnsi="Myriad Pro"/>
          </w:rPr>
          <w:t xml:space="preserve"> </w:t>
        </w:r>
        <w:proofErr w:type="spellStart"/>
        <w:r w:rsidR="00FC2127" w:rsidRPr="00FC2127">
          <w:rPr>
            <w:rStyle w:val="Hyperlink"/>
            <w:rFonts w:ascii="Myriad Pro" w:hAnsi="Myriad Pro"/>
          </w:rPr>
          <w:t>Arunasalam</w:t>
        </w:r>
        <w:proofErr w:type="spellEnd"/>
      </w:hyperlink>
      <w:r w:rsidR="00FC2127">
        <w:rPr>
          <w:rFonts w:ascii="Myriad Pro" w:hAnsi="Myriad Pro"/>
        </w:rPr>
        <w:t xml:space="preserve"> of Western Province, Sri Lanka</w:t>
      </w:r>
      <w:r w:rsidR="00FC2127" w:rsidRPr="00FC2127">
        <w:rPr>
          <w:rFonts w:ascii="Myriad Pro" w:hAnsi="Myriad Pro"/>
        </w:rPr>
        <w:t>—</w:t>
      </w:r>
      <w:r w:rsidR="00FC2127">
        <w:rPr>
          <w:rFonts w:ascii="Myriad Pro" w:hAnsi="Myriad Pro"/>
        </w:rPr>
        <w:t>Second Vice President</w:t>
      </w:r>
    </w:p>
    <w:p w:rsidR="00724D41" w:rsidRDefault="00724D41" w:rsidP="00777667">
      <w:pPr>
        <w:rPr>
          <w:rFonts w:ascii="Myriad Pro" w:hAnsi="Myriad Pro"/>
          <w:color w:val="000000"/>
          <w:sz w:val="22"/>
          <w:szCs w:val="22"/>
        </w:rPr>
      </w:pPr>
      <w:bookmarkStart w:id="0" w:name="_GoBack"/>
      <w:bookmarkEnd w:id="0"/>
    </w:p>
    <w:p w:rsidR="00547462" w:rsidRDefault="00547462" w:rsidP="00777667">
      <w:pPr>
        <w:rPr>
          <w:rFonts w:ascii="Myriad Pro" w:hAnsi="Myriad Pro"/>
          <w:color w:val="000000"/>
          <w:sz w:val="22"/>
          <w:szCs w:val="22"/>
        </w:rPr>
      </w:pPr>
      <w:r>
        <w:rPr>
          <w:rFonts w:ascii="Myriad Pro" w:hAnsi="Myriad Pro"/>
          <w:color w:val="000000"/>
          <w:sz w:val="22"/>
          <w:szCs w:val="22"/>
        </w:rPr>
        <w:t>For more information about T</w:t>
      </w:r>
      <w:r w:rsidR="009850A4">
        <w:rPr>
          <w:rFonts w:ascii="Myriad Pro" w:hAnsi="Myriad Pro"/>
          <w:color w:val="000000"/>
          <w:sz w:val="22"/>
          <w:szCs w:val="22"/>
        </w:rPr>
        <w:t xml:space="preserve">oastmasters, </w:t>
      </w:r>
      <w:r>
        <w:rPr>
          <w:rFonts w:ascii="Myriad Pro" w:hAnsi="Myriad Pro"/>
          <w:color w:val="000000"/>
          <w:sz w:val="22"/>
          <w:szCs w:val="22"/>
        </w:rPr>
        <w:t xml:space="preserve">visit </w:t>
      </w:r>
      <w:hyperlink r:id="rId14" w:history="1">
        <w:r w:rsidRPr="009C265E">
          <w:rPr>
            <w:rStyle w:val="Hyperlink"/>
            <w:rFonts w:ascii="Myriad Pro" w:hAnsi="Myriad Pro"/>
            <w:sz w:val="22"/>
            <w:szCs w:val="22"/>
          </w:rPr>
          <w:t>http://mediacenter.toastmasters.org</w:t>
        </w:r>
      </w:hyperlink>
      <w:r>
        <w:rPr>
          <w:rFonts w:ascii="Myriad Pro" w:hAnsi="Myriad Pro"/>
          <w:color w:val="000000"/>
          <w:sz w:val="22"/>
          <w:szCs w:val="22"/>
        </w:rPr>
        <w:t>.</w:t>
      </w:r>
    </w:p>
    <w:p w:rsidR="00F90895" w:rsidRDefault="00F90895" w:rsidP="00777667">
      <w:pPr>
        <w:rPr>
          <w:rFonts w:ascii="Myriad Pro" w:hAnsi="Myriad Pro"/>
          <w:color w:val="000000"/>
          <w:sz w:val="22"/>
          <w:szCs w:val="22"/>
        </w:rPr>
      </w:pPr>
    </w:p>
    <w:p w:rsidR="008259F3" w:rsidRPr="00F90895" w:rsidRDefault="00F90895" w:rsidP="00777667">
      <w:pPr>
        <w:rPr>
          <w:rFonts w:ascii="Myriad Pro" w:hAnsi="Myriad Pro"/>
          <w:b/>
          <w:sz w:val="22"/>
          <w:szCs w:val="22"/>
        </w:rPr>
      </w:pPr>
      <w:r w:rsidRPr="00556906">
        <w:rPr>
          <w:rFonts w:ascii="Myriad Pro" w:hAnsi="Myriad Pro"/>
          <w:b/>
          <w:sz w:val="22"/>
          <w:szCs w:val="22"/>
        </w:rPr>
        <w:t>About Toastmasters International</w:t>
      </w:r>
    </w:p>
    <w:p w:rsidR="002128B8" w:rsidRDefault="002128B8" w:rsidP="002128B8">
      <w:pPr>
        <w:pStyle w:val="NoSpacing"/>
        <w:rPr>
          <w:rFonts w:ascii="Myriad Pro" w:hAnsi="Myriad Pro"/>
        </w:rPr>
      </w:pPr>
      <w:r w:rsidRPr="0001195D">
        <w:rPr>
          <w:rFonts w:ascii="Myriad Pro" w:hAnsi="Myriad Pro"/>
        </w:rPr>
        <w:t>Toastmasters Inte</w:t>
      </w:r>
      <w:r>
        <w:rPr>
          <w:rFonts w:ascii="Myriad Pro" w:hAnsi="Myriad Pro"/>
        </w:rPr>
        <w:t>rnational is a non</w:t>
      </w:r>
      <w:r w:rsidRPr="0001195D">
        <w:rPr>
          <w:rFonts w:ascii="Myriad Pro" w:hAnsi="Myriad Pro"/>
        </w:rPr>
        <w:t>profit educational organization that teaches public speaking and leadership skills through a worldwide network of meeting locations. Headquartered in Rancho Santa Margarita, California, the organization</w:t>
      </w:r>
      <w:r>
        <w:rPr>
          <w:rFonts w:ascii="Myriad Pro" w:hAnsi="Myriad Pro"/>
        </w:rPr>
        <w:t xml:space="preserve">’s membership exceeds </w:t>
      </w:r>
      <w:r w:rsidRPr="00375233">
        <w:rPr>
          <w:rFonts w:ascii="Myriad Pro" w:hAnsi="Myriad Pro"/>
        </w:rPr>
        <w:t xml:space="preserve">313,000 in more than 14,650 clubs in 126 </w:t>
      </w:r>
      <w:r w:rsidRPr="0001195D">
        <w:rPr>
          <w:rFonts w:ascii="Myriad Pro" w:hAnsi="Myriad Pro"/>
        </w:rPr>
        <w:t xml:space="preserve">countries. Since 1924, Toastmasters International has helped people of all backgrounds become more confident in front of an audience. For information about local Toastmasters clubs, visit </w:t>
      </w:r>
      <w:hyperlink r:id="rId15" w:history="1">
        <w:r w:rsidRPr="0001195D">
          <w:rPr>
            <w:rStyle w:val="Hyperlink"/>
            <w:rFonts w:ascii="Myriad Pro" w:hAnsi="Myriad Pro"/>
          </w:rPr>
          <w:t>www.toastmasters.org</w:t>
        </w:r>
      </w:hyperlink>
      <w:r w:rsidRPr="0001195D">
        <w:rPr>
          <w:rFonts w:ascii="Myriad Pro" w:hAnsi="Myriad Pro"/>
        </w:rPr>
        <w:t xml:space="preserve">. Follow </w:t>
      </w:r>
      <w:hyperlink r:id="rId16" w:tgtFrame="_blank" w:history="1">
        <w:r w:rsidRPr="0001195D">
          <w:rPr>
            <w:rStyle w:val="Hyperlink"/>
            <w:rFonts w:ascii="Myriad Pro" w:hAnsi="Myriad Pro"/>
          </w:rPr>
          <w:t>@Toastmasters</w:t>
        </w:r>
      </w:hyperlink>
      <w:r w:rsidRPr="0001195D">
        <w:rPr>
          <w:rFonts w:ascii="Myriad Pro" w:hAnsi="Myriad Pro"/>
        </w:rPr>
        <w:t xml:space="preserve"> on Twitter.</w:t>
      </w:r>
    </w:p>
    <w:p w:rsidR="002128B8" w:rsidRDefault="002128B8" w:rsidP="009850A4">
      <w:pPr>
        <w:tabs>
          <w:tab w:val="left" w:pos="5040"/>
        </w:tabs>
        <w:jc w:val="center"/>
        <w:rPr>
          <w:rFonts w:ascii="Myriad Pro" w:hAnsi="Myriad Pro"/>
          <w:sz w:val="22"/>
          <w:szCs w:val="22"/>
        </w:rPr>
      </w:pPr>
    </w:p>
    <w:p w:rsidR="00527313" w:rsidRPr="00C72B44" w:rsidRDefault="00527313" w:rsidP="009850A4">
      <w:pPr>
        <w:tabs>
          <w:tab w:val="left" w:pos="5040"/>
        </w:tabs>
        <w:jc w:val="center"/>
        <w:rPr>
          <w:rFonts w:ascii="Myriad Pro" w:hAnsi="Myriad Pro"/>
          <w:sz w:val="22"/>
          <w:szCs w:val="22"/>
        </w:rPr>
      </w:pPr>
      <w:r w:rsidRPr="00C72B44">
        <w:rPr>
          <w:rFonts w:ascii="Myriad Pro" w:hAnsi="Myriad Pro"/>
          <w:sz w:val="22"/>
          <w:szCs w:val="22"/>
        </w:rPr>
        <w:t># # #</w:t>
      </w:r>
    </w:p>
    <w:sectPr w:rsidR="00527313" w:rsidRPr="00C72B44" w:rsidSect="002A6E80">
      <w:headerReference w:type="default" r:id="rId17"/>
      <w:pgSz w:w="12240" w:h="15840"/>
      <w:pgMar w:top="1440" w:right="90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551" w:rsidRDefault="00C45551" w:rsidP="00080295">
      <w:r>
        <w:separator/>
      </w:r>
    </w:p>
  </w:endnote>
  <w:endnote w:type="continuationSeparator" w:id="0">
    <w:p w:rsidR="00C45551" w:rsidRDefault="00C45551" w:rsidP="0008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CXZV T+ Myriad Pro">
    <w:altName w:val="Times New Roman"/>
    <w:charset w:val="00"/>
    <w:family w:val="auto"/>
    <w:pitch w:val="default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551" w:rsidRDefault="00C45551" w:rsidP="00080295">
      <w:r>
        <w:separator/>
      </w:r>
    </w:p>
  </w:footnote>
  <w:footnote w:type="continuationSeparator" w:id="0">
    <w:p w:rsidR="00C45551" w:rsidRDefault="00C45551" w:rsidP="00080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51" w:rsidRPr="00080295" w:rsidRDefault="00C45551" w:rsidP="00080295">
    <w:pPr>
      <w:pStyle w:val="NoSpacing"/>
      <w:jc w:val="right"/>
      <w:rPr>
        <w:rFonts w:ascii="Myriad Pro" w:hAnsi="Myriad Pro"/>
        <w:b/>
        <w:lang w:val="fr-FR"/>
      </w:rPr>
    </w:pPr>
    <w:r w:rsidRPr="00080295">
      <w:rPr>
        <w:rFonts w:ascii="Myriad Pro" w:hAnsi="Myriad Pro"/>
        <w:b/>
        <w:noProof/>
      </w:rPr>
      <w:drawing>
        <wp:anchor distT="0" distB="0" distL="114300" distR="114300" simplePos="0" relativeHeight="251657216" behindDoc="0" locked="0" layoutInCell="1" allowOverlap="1" wp14:anchorId="048533DE" wp14:editId="05237A55">
          <wp:simplePos x="0" y="0"/>
          <wp:positionH relativeFrom="column">
            <wp:posOffset>-171450</wp:posOffset>
          </wp:positionH>
          <wp:positionV relativeFrom="paragraph">
            <wp:posOffset>-165100</wp:posOffset>
          </wp:positionV>
          <wp:extent cx="1066800" cy="933450"/>
          <wp:effectExtent l="0" t="0" r="0" b="0"/>
          <wp:wrapNone/>
          <wp:docPr id="1" name="Picture 1" descr="Toastmasters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astmasters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295">
      <w:rPr>
        <w:rFonts w:ascii="Myriad Pro" w:hAnsi="Myriad Pro"/>
        <w:b/>
        <w:lang w:val="fr-FR"/>
      </w:rPr>
      <w:t>Media Contact:</w:t>
    </w:r>
  </w:p>
  <w:p w:rsidR="00C45551" w:rsidRPr="00080295" w:rsidRDefault="00C45551" w:rsidP="00080295">
    <w:pPr>
      <w:pStyle w:val="NoSpacing"/>
      <w:jc w:val="right"/>
      <w:rPr>
        <w:rFonts w:ascii="Myriad Pro" w:hAnsi="Myriad Pro"/>
        <w:lang w:val="fr-FR"/>
      </w:rPr>
    </w:pPr>
    <w:r>
      <w:rPr>
        <w:rFonts w:ascii="Myriad Pro" w:hAnsi="Myriad Pro"/>
        <w:lang w:val="fr-FR"/>
      </w:rPr>
      <w:t>Dennis Olson</w:t>
    </w:r>
  </w:p>
  <w:p w:rsidR="00C45551" w:rsidRPr="00080295" w:rsidRDefault="00C45551" w:rsidP="00080295">
    <w:pPr>
      <w:pStyle w:val="NoSpacing"/>
      <w:jc w:val="right"/>
      <w:rPr>
        <w:rFonts w:ascii="Myriad Pro" w:hAnsi="Myriad Pro"/>
        <w:lang w:val="fr-FR"/>
      </w:rPr>
    </w:pPr>
    <w:r w:rsidRPr="00080295">
      <w:rPr>
        <w:rFonts w:ascii="Myriad Pro" w:hAnsi="Myriad Pro"/>
        <w:lang w:val="fr-FR"/>
      </w:rPr>
      <w:tab/>
    </w:r>
    <w:r w:rsidRPr="00080295">
      <w:rPr>
        <w:rFonts w:ascii="Myriad Pro" w:hAnsi="Myriad Pro"/>
        <w:lang w:val="fr-FR"/>
      </w:rPr>
      <w:tab/>
      <w:t>949-835-1305</w:t>
    </w:r>
  </w:p>
  <w:p w:rsidR="00C45551" w:rsidRPr="00080295" w:rsidRDefault="00C45551" w:rsidP="00080295">
    <w:pPr>
      <w:pStyle w:val="NoSpacing"/>
      <w:jc w:val="right"/>
      <w:rPr>
        <w:rFonts w:ascii="Myriad Pro" w:hAnsi="Myriad Pro"/>
        <w:lang w:val="fr-FR"/>
      </w:rPr>
    </w:pPr>
    <w:r w:rsidRPr="00080295">
      <w:rPr>
        <w:rFonts w:ascii="Myriad Pro" w:hAnsi="Myriad Pro"/>
        <w:lang w:val="fr-FR"/>
      </w:rPr>
      <w:tab/>
    </w:r>
    <w:r w:rsidRPr="00080295">
      <w:rPr>
        <w:rFonts w:ascii="Myriad Pro" w:hAnsi="Myriad Pro"/>
        <w:lang w:val="fr-FR"/>
      </w:rPr>
      <w:tab/>
    </w:r>
    <w:hyperlink r:id="rId2" w:history="1">
      <w:r w:rsidRPr="00CD5113">
        <w:rPr>
          <w:rStyle w:val="Hyperlink"/>
          <w:rFonts w:ascii="Myriad Pro" w:hAnsi="Myriad Pro"/>
          <w:lang w:val="fr-FR"/>
        </w:rPr>
        <w:t>dolson@toastmasters.org</w:t>
      </w:r>
    </w:hyperlink>
    <w:r>
      <w:rPr>
        <w:rFonts w:ascii="Myriad Pro" w:hAnsi="Myriad Pro"/>
        <w:lang w:val="fr-FR"/>
      </w:rPr>
      <w:t xml:space="preserve"> </w:t>
    </w:r>
  </w:p>
  <w:p w:rsidR="00C45551" w:rsidRDefault="00C455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67DF"/>
    <w:multiLevelType w:val="hybridMultilevel"/>
    <w:tmpl w:val="21E8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652A0"/>
    <w:multiLevelType w:val="hybridMultilevel"/>
    <w:tmpl w:val="352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02BBB"/>
    <w:multiLevelType w:val="multilevel"/>
    <w:tmpl w:val="DD16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172E14"/>
    <w:multiLevelType w:val="hybridMultilevel"/>
    <w:tmpl w:val="BFE2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F4291"/>
    <w:multiLevelType w:val="hybridMultilevel"/>
    <w:tmpl w:val="20B8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F556D"/>
    <w:multiLevelType w:val="hybridMultilevel"/>
    <w:tmpl w:val="1DF6E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3F045E"/>
    <w:multiLevelType w:val="hybridMultilevel"/>
    <w:tmpl w:val="9354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295"/>
    <w:rsid w:val="0000260C"/>
    <w:rsid w:val="0001195D"/>
    <w:rsid w:val="0001700E"/>
    <w:rsid w:val="00020A40"/>
    <w:rsid w:val="00020C58"/>
    <w:rsid w:val="000219A6"/>
    <w:rsid w:val="00022938"/>
    <w:rsid w:val="00027DCF"/>
    <w:rsid w:val="00040B6E"/>
    <w:rsid w:val="0004117A"/>
    <w:rsid w:val="0004275C"/>
    <w:rsid w:val="00050E38"/>
    <w:rsid w:val="0005209A"/>
    <w:rsid w:val="000546FC"/>
    <w:rsid w:val="0005749E"/>
    <w:rsid w:val="0007003C"/>
    <w:rsid w:val="00071BEF"/>
    <w:rsid w:val="00072015"/>
    <w:rsid w:val="00072760"/>
    <w:rsid w:val="00080295"/>
    <w:rsid w:val="0008573A"/>
    <w:rsid w:val="00090101"/>
    <w:rsid w:val="000912CB"/>
    <w:rsid w:val="00094913"/>
    <w:rsid w:val="000A172F"/>
    <w:rsid w:val="000B0290"/>
    <w:rsid w:val="000B355C"/>
    <w:rsid w:val="000B7A77"/>
    <w:rsid w:val="000C1115"/>
    <w:rsid w:val="000C4250"/>
    <w:rsid w:val="000C57CE"/>
    <w:rsid w:val="000C5837"/>
    <w:rsid w:val="000C7ED0"/>
    <w:rsid w:val="000D1A8B"/>
    <w:rsid w:val="000D3560"/>
    <w:rsid w:val="000D659C"/>
    <w:rsid w:val="000E18EC"/>
    <w:rsid w:val="000E3FFC"/>
    <w:rsid w:val="000E5176"/>
    <w:rsid w:val="000E7F16"/>
    <w:rsid w:val="000F016C"/>
    <w:rsid w:val="000F0CD7"/>
    <w:rsid w:val="001011BF"/>
    <w:rsid w:val="00102753"/>
    <w:rsid w:val="0010740C"/>
    <w:rsid w:val="0011144D"/>
    <w:rsid w:val="0012126C"/>
    <w:rsid w:val="00126078"/>
    <w:rsid w:val="00126EAC"/>
    <w:rsid w:val="00127676"/>
    <w:rsid w:val="00130C52"/>
    <w:rsid w:val="00140BDA"/>
    <w:rsid w:val="00150600"/>
    <w:rsid w:val="00152BBC"/>
    <w:rsid w:val="00162ABF"/>
    <w:rsid w:val="0016302A"/>
    <w:rsid w:val="0017741F"/>
    <w:rsid w:val="00182FD5"/>
    <w:rsid w:val="00186F4F"/>
    <w:rsid w:val="00193CFA"/>
    <w:rsid w:val="001946A1"/>
    <w:rsid w:val="001A1E3D"/>
    <w:rsid w:val="001A4F95"/>
    <w:rsid w:val="001B06B1"/>
    <w:rsid w:val="001C0319"/>
    <w:rsid w:val="001C402D"/>
    <w:rsid w:val="001C5729"/>
    <w:rsid w:val="001C6ADD"/>
    <w:rsid w:val="001C7E25"/>
    <w:rsid w:val="001D093E"/>
    <w:rsid w:val="001D1CCA"/>
    <w:rsid w:val="001D63F8"/>
    <w:rsid w:val="001E5C28"/>
    <w:rsid w:val="001E66B3"/>
    <w:rsid w:val="001E6C25"/>
    <w:rsid w:val="001E774D"/>
    <w:rsid w:val="001F48F0"/>
    <w:rsid w:val="001F6374"/>
    <w:rsid w:val="002128B8"/>
    <w:rsid w:val="00214B6B"/>
    <w:rsid w:val="00216624"/>
    <w:rsid w:val="00217C3F"/>
    <w:rsid w:val="00226B18"/>
    <w:rsid w:val="00234928"/>
    <w:rsid w:val="00237061"/>
    <w:rsid w:val="00241304"/>
    <w:rsid w:val="00243DC0"/>
    <w:rsid w:val="00251622"/>
    <w:rsid w:val="00261241"/>
    <w:rsid w:val="00265646"/>
    <w:rsid w:val="00266919"/>
    <w:rsid w:val="00271253"/>
    <w:rsid w:val="00281ECF"/>
    <w:rsid w:val="002935C2"/>
    <w:rsid w:val="002A3E2F"/>
    <w:rsid w:val="002A5481"/>
    <w:rsid w:val="002A6E80"/>
    <w:rsid w:val="002B4AA3"/>
    <w:rsid w:val="002C2D6D"/>
    <w:rsid w:val="002C5C0A"/>
    <w:rsid w:val="002C6C98"/>
    <w:rsid w:val="002D06CE"/>
    <w:rsid w:val="002D5D3B"/>
    <w:rsid w:val="002F3C71"/>
    <w:rsid w:val="00301793"/>
    <w:rsid w:val="00311728"/>
    <w:rsid w:val="00311A36"/>
    <w:rsid w:val="0031208B"/>
    <w:rsid w:val="003161ED"/>
    <w:rsid w:val="00317CB8"/>
    <w:rsid w:val="00323481"/>
    <w:rsid w:val="003330EA"/>
    <w:rsid w:val="0033417C"/>
    <w:rsid w:val="0034538E"/>
    <w:rsid w:val="00352708"/>
    <w:rsid w:val="00353117"/>
    <w:rsid w:val="003608B1"/>
    <w:rsid w:val="00360CC2"/>
    <w:rsid w:val="003662E1"/>
    <w:rsid w:val="0036737E"/>
    <w:rsid w:val="00373D87"/>
    <w:rsid w:val="00374A5C"/>
    <w:rsid w:val="00381903"/>
    <w:rsid w:val="00383B2B"/>
    <w:rsid w:val="0039255E"/>
    <w:rsid w:val="003A09D8"/>
    <w:rsid w:val="003A2800"/>
    <w:rsid w:val="003A2825"/>
    <w:rsid w:val="003A29E1"/>
    <w:rsid w:val="003A63B9"/>
    <w:rsid w:val="003A6D59"/>
    <w:rsid w:val="003B2D88"/>
    <w:rsid w:val="003B3210"/>
    <w:rsid w:val="003B3A67"/>
    <w:rsid w:val="003B6971"/>
    <w:rsid w:val="003C1C09"/>
    <w:rsid w:val="003C27B0"/>
    <w:rsid w:val="003C3A1B"/>
    <w:rsid w:val="003D0A31"/>
    <w:rsid w:val="003D65F7"/>
    <w:rsid w:val="003E6A28"/>
    <w:rsid w:val="003F30B9"/>
    <w:rsid w:val="003F438A"/>
    <w:rsid w:val="00407B23"/>
    <w:rsid w:val="00410B27"/>
    <w:rsid w:val="0042082F"/>
    <w:rsid w:val="004253EC"/>
    <w:rsid w:val="004304BC"/>
    <w:rsid w:val="00444C10"/>
    <w:rsid w:val="00450507"/>
    <w:rsid w:val="004506AE"/>
    <w:rsid w:val="00461613"/>
    <w:rsid w:val="00461837"/>
    <w:rsid w:val="00471BFD"/>
    <w:rsid w:val="00472E27"/>
    <w:rsid w:val="0047473E"/>
    <w:rsid w:val="0047681E"/>
    <w:rsid w:val="00477016"/>
    <w:rsid w:val="00477540"/>
    <w:rsid w:val="004920F1"/>
    <w:rsid w:val="004A145B"/>
    <w:rsid w:val="004A4910"/>
    <w:rsid w:val="004B19EC"/>
    <w:rsid w:val="004C1A8B"/>
    <w:rsid w:val="004C26A2"/>
    <w:rsid w:val="004C4EE9"/>
    <w:rsid w:val="004C6DDD"/>
    <w:rsid w:val="004C7EE3"/>
    <w:rsid w:val="004D5F5C"/>
    <w:rsid w:val="004D63F4"/>
    <w:rsid w:val="004E4AA0"/>
    <w:rsid w:val="004E6C65"/>
    <w:rsid w:val="004F676D"/>
    <w:rsid w:val="00501EBB"/>
    <w:rsid w:val="00502A12"/>
    <w:rsid w:val="005048C1"/>
    <w:rsid w:val="00506F9F"/>
    <w:rsid w:val="00507900"/>
    <w:rsid w:val="00513CF5"/>
    <w:rsid w:val="00516F51"/>
    <w:rsid w:val="00521480"/>
    <w:rsid w:val="00527313"/>
    <w:rsid w:val="005359CF"/>
    <w:rsid w:val="00542E3F"/>
    <w:rsid w:val="00546B65"/>
    <w:rsid w:val="00547200"/>
    <w:rsid w:val="00547462"/>
    <w:rsid w:val="0055181A"/>
    <w:rsid w:val="00555669"/>
    <w:rsid w:val="00555AA7"/>
    <w:rsid w:val="0056327B"/>
    <w:rsid w:val="005634A2"/>
    <w:rsid w:val="00563AA0"/>
    <w:rsid w:val="00567244"/>
    <w:rsid w:val="00571E53"/>
    <w:rsid w:val="00572D1D"/>
    <w:rsid w:val="005746FB"/>
    <w:rsid w:val="00580949"/>
    <w:rsid w:val="005936FF"/>
    <w:rsid w:val="005A3D50"/>
    <w:rsid w:val="005A64A2"/>
    <w:rsid w:val="005A672E"/>
    <w:rsid w:val="005B0E06"/>
    <w:rsid w:val="005B23AE"/>
    <w:rsid w:val="005C2617"/>
    <w:rsid w:val="005D6A7C"/>
    <w:rsid w:val="005D7449"/>
    <w:rsid w:val="005E78F6"/>
    <w:rsid w:val="005F6C2F"/>
    <w:rsid w:val="005F6DF6"/>
    <w:rsid w:val="006059BC"/>
    <w:rsid w:val="006155CA"/>
    <w:rsid w:val="006250A2"/>
    <w:rsid w:val="0062684F"/>
    <w:rsid w:val="006301CA"/>
    <w:rsid w:val="006350A7"/>
    <w:rsid w:val="00637946"/>
    <w:rsid w:val="0064201D"/>
    <w:rsid w:val="006517A1"/>
    <w:rsid w:val="006526B9"/>
    <w:rsid w:val="00656705"/>
    <w:rsid w:val="0065704E"/>
    <w:rsid w:val="00661345"/>
    <w:rsid w:val="00663AF0"/>
    <w:rsid w:val="00665011"/>
    <w:rsid w:val="0066631F"/>
    <w:rsid w:val="00672B73"/>
    <w:rsid w:val="00695D36"/>
    <w:rsid w:val="006A361E"/>
    <w:rsid w:val="006A4513"/>
    <w:rsid w:val="006A77B3"/>
    <w:rsid w:val="006A7C2A"/>
    <w:rsid w:val="006C099B"/>
    <w:rsid w:val="006C0CD7"/>
    <w:rsid w:val="006C386B"/>
    <w:rsid w:val="006C44BB"/>
    <w:rsid w:val="006D46C7"/>
    <w:rsid w:val="006D65D6"/>
    <w:rsid w:val="006E0930"/>
    <w:rsid w:val="006E2161"/>
    <w:rsid w:val="006E5EB0"/>
    <w:rsid w:val="006E61E4"/>
    <w:rsid w:val="006E645D"/>
    <w:rsid w:val="006E693C"/>
    <w:rsid w:val="006E779B"/>
    <w:rsid w:val="006F33DE"/>
    <w:rsid w:val="006F5AC7"/>
    <w:rsid w:val="0070362B"/>
    <w:rsid w:val="00711C2D"/>
    <w:rsid w:val="00711FAE"/>
    <w:rsid w:val="00716186"/>
    <w:rsid w:val="00722D2A"/>
    <w:rsid w:val="00724D41"/>
    <w:rsid w:val="00727D87"/>
    <w:rsid w:val="0073352F"/>
    <w:rsid w:val="007408D4"/>
    <w:rsid w:val="00740A47"/>
    <w:rsid w:val="007433B7"/>
    <w:rsid w:val="0075011B"/>
    <w:rsid w:val="007549FB"/>
    <w:rsid w:val="00757B7B"/>
    <w:rsid w:val="00770E4E"/>
    <w:rsid w:val="00771678"/>
    <w:rsid w:val="00776496"/>
    <w:rsid w:val="00777667"/>
    <w:rsid w:val="00791BB7"/>
    <w:rsid w:val="007925EE"/>
    <w:rsid w:val="0079513C"/>
    <w:rsid w:val="0079739B"/>
    <w:rsid w:val="007B472D"/>
    <w:rsid w:val="007B4991"/>
    <w:rsid w:val="007B663E"/>
    <w:rsid w:val="007C1D68"/>
    <w:rsid w:val="007C1F6A"/>
    <w:rsid w:val="007C2125"/>
    <w:rsid w:val="007C390B"/>
    <w:rsid w:val="007C4304"/>
    <w:rsid w:val="007C672E"/>
    <w:rsid w:val="007D3B46"/>
    <w:rsid w:val="007D693A"/>
    <w:rsid w:val="007E3431"/>
    <w:rsid w:val="007E6083"/>
    <w:rsid w:val="007F49B9"/>
    <w:rsid w:val="007F5774"/>
    <w:rsid w:val="00806803"/>
    <w:rsid w:val="008076B8"/>
    <w:rsid w:val="00807D93"/>
    <w:rsid w:val="00820798"/>
    <w:rsid w:val="008259F3"/>
    <w:rsid w:val="00825A2E"/>
    <w:rsid w:val="008264D5"/>
    <w:rsid w:val="0082651F"/>
    <w:rsid w:val="00831BAC"/>
    <w:rsid w:val="00834A22"/>
    <w:rsid w:val="00843EEA"/>
    <w:rsid w:val="00846BF8"/>
    <w:rsid w:val="00852B5D"/>
    <w:rsid w:val="00852C7F"/>
    <w:rsid w:val="00855C19"/>
    <w:rsid w:val="0085708C"/>
    <w:rsid w:val="0085719B"/>
    <w:rsid w:val="00864E00"/>
    <w:rsid w:val="0087220B"/>
    <w:rsid w:val="00872F00"/>
    <w:rsid w:val="00873B5A"/>
    <w:rsid w:val="00875A09"/>
    <w:rsid w:val="00882496"/>
    <w:rsid w:val="0088301E"/>
    <w:rsid w:val="00884B32"/>
    <w:rsid w:val="00887BDD"/>
    <w:rsid w:val="00887CE5"/>
    <w:rsid w:val="00893A02"/>
    <w:rsid w:val="00895CBA"/>
    <w:rsid w:val="008B1A7A"/>
    <w:rsid w:val="008B6400"/>
    <w:rsid w:val="008C174E"/>
    <w:rsid w:val="008D1DD6"/>
    <w:rsid w:val="008D3570"/>
    <w:rsid w:val="008D45FD"/>
    <w:rsid w:val="008D4A73"/>
    <w:rsid w:val="008E5942"/>
    <w:rsid w:val="008E6CE6"/>
    <w:rsid w:val="008F4577"/>
    <w:rsid w:val="008F5186"/>
    <w:rsid w:val="008F5CFE"/>
    <w:rsid w:val="009002A3"/>
    <w:rsid w:val="00900E82"/>
    <w:rsid w:val="00904B79"/>
    <w:rsid w:val="009064B9"/>
    <w:rsid w:val="00921EC8"/>
    <w:rsid w:val="00922583"/>
    <w:rsid w:val="0092518E"/>
    <w:rsid w:val="009256B9"/>
    <w:rsid w:val="00926267"/>
    <w:rsid w:val="00946423"/>
    <w:rsid w:val="0095445D"/>
    <w:rsid w:val="009658E1"/>
    <w:rsid w:val="009707AF"/>
    <w:rsid w:val="009726E8"/>
    <w:rsid w:val="009742C6"/>
    <w:rsid w:val="00975788"/>
    <w:rsid w:val="009850A4"/>
    <w:rsid w:val="0099649C"/>
    <w:rsid w:val="009A19ED"/>
    <w:rsid w:val="009A56BF"/>
    <w:rsid w:val="009B7C3C"/>
    <w:rsid w:val="009C745B"/>
    <w:rsid w:val="009D085C"/>
    <w:rsid w:val="009D400C"/>
    <w:rsid w:val="009E5D86"/>
    <w:rsid w:val="009F0DB5"/>
    <w:rsid w:val="009F1942"/>
    <w:rsid w:val="009F2A4F"/>
    <w:rsid w:val="009F3779"/>
    <w:rsid w:val="00A02F79"/>
    <w:rsid w:val="00A16D78"/>
    <w:rsid w:val="00A1707D"/>
    <w:rsid w:val="00A21A01"/>
    <w:rsid w:val="00A239DD"/>
    <w:rsid w:val="00A2559F"/>
    <w:rsid w:val="00A2577F"/>
    <w:rsid w:val="00A30715"/>
    <w:rsid w:val="00A35E3F"/>
    <w:rsid w:val="00A41ECF"/>
    <w:rsid w:val="00A42721"/>
    <w:rsid w:val="00A63A43"/>
    <w:rsid w:val="00A706F0"/>
    <w:rsid w:val="00A75F13"/>
    <w:rsid w:val="00A82E1F"/>
    <w:rsid w:val="00A83DBF"/>
    <w:rsid w:val="00A86BC3"/>
    <w:rsid w:val="00A915DC"/>
    <w:rsid w:val="00A93D10"/>
    <w:rsid w:val="00A94A46"/>
    <w:rsid w:val="00AA007F"/>
    <w:rsid w:val="00AA057E"/>
    <w:rsid w:val="00AA25EA"/>
    <w:rsid w:val="00AA7DB0"/>
    <w:rsid w:val="00AC2EBA"/>
    <w:rsid w:val="00AC66B1"/>
    <w:rsid w:val="00AD09AE"/>
    <w:rsid w:val="00AD5CA0"/>
    <w:rsid w:val="00AE1C6A"/>
    <w:rsid w:val="00AE39B8"/>
    <w:rsid w:val="00AE541C"/>
    <w:rsid w:val="00AE7B86"/>
    <w:rsid w:val="00AF0B0C"/>
    <w:rsid w:val="00AF4575"/>
    <w:rsid w:val="00AF4CD0"/>
    <w:rsid w:val="00B04B3C"/>
    <w:rsid w:val="00B05449"/>
    <w:rsid w:val="00B068B6"/>
    <w:rsid w:val="00B07530"/>
    <w:rsid w:val="00B0760C"/>
    <w:rsid w:val="00B0794C"/>
    <w:rsid w:val="00B10F52"/>
    <w:rsid w:val="00B13EBB"/>
    <w:rsid w:val="00B438FB"/>
    <w:rsid w:val="00B476D3"/>
    <w:rsid w:val="00B54EDB"/>
    <w:rsid w:val="00B55903"/>
    <w:rsid w:val="00B60770"/>
    <w:rsid w:val="00B60E24"/>
    <w:rsid w:val="00B65DCF"/>
    <w:rsid w:val="00B66785"/>
    <w:rsid w:val="00B678BD"/>
    <w:rsid w:val="00B7263A"/>
    <w:rsid w:val="00B7712F"/>
    <w:rsid w:val="00B82FCF"/>
    <w:rsid w:val="00B91B20"/>
    <w:rsid w:val="00B924B7"/>
    <w:rsid w:val="00B9301E"/>
    <w:rsid w:val="00BA1322"/>
    <w:rsid w:val="00BA144A"/>
    <w:rsid w:val="00BA71FA"/>
    <w:rsid w:val="00BB1624"/>
    <w:rsid w:val="00BB6046"/>
    <w:rsid w:val="00BC16F4"/>
    <w:rsid w:val="00BC4DC9"/>
    <w:rsid w:val="00BD2AF1"/>
    <w:rsid w:val="00BD3856"/>
    <w:rsid w:val="00BD43C8"/>
    <w:rsid w:val="00BD4F91"/>
    <w:rsid w:val="00BD72B0"/>
    <w:rsid w:val="00BD754B"/>
    <w:rsid w:val="00BD768B"/>
    <w:rsid w:val="00BE43E2"/>
    <w:rsid w:val="00BE5DAE"/>
    <w:rsid w:val="00BF022E"/>
    <w:rsid w:val="00BF5729"/>
    <w:rsid w:val="00BF66E0"/>
    <w:rsid w:val="00C02C4F"/>
    <w:rsid w:val="00C032EF"/>
    <w:rsid w:val="00C06170"/>
    <w:rsid w:val="00C10F1D"/>
    <w:rsid w:val="00C12E38"/>
    <w:rsid w:val="00C22EAE"/>
    <w:rsid w:val="00C24F93"/>
    <w:rsid w:val="00C25D13"/>
    <w:rsid w:val="00C3780B"/>
    <w:rsid w:val="00C41658"/>
    <w:rsid w:val="00C44376"/>
    <w:rsid w:val="00C45551"/>
    <w:rsid w:val="00C47C77"/>
    <w:rsid w:val="00C527E3"/>
    <w:rsid w:val="00C63824"/>
    <w:rsid w:val="00C6391C"/>
    <w:rsid w:val="00C642E5"/>
    <w:rsid w:val="00C64D4A"/>
    <w:rsid w:val="00C672B4"/>
    <w:rsid w:val="00C72B44"/>
    <w:rsid w:val="00C769E0"/>
    <w:rsid w:val="00C82705"/>
    <w:rsid w:val="00C95217"/>
    <w:rsid w:val="00CA3C3D"/>
    <w:rsid w:val="00CA4ABB"/>
    <w:rsid w:val="00CB4B1A"/>
    <w:rsid w:val="00CB5FB2"/>
    <w:rsid w:val="00CC7F80"/>
    <w:rsid w:val="00CD2028"/>
    <w:rsid w:val="00CD7490"/>
    <w:rsid w:val="00CF00E0"/>
    <w:rsid w:val="00CF180A"/>
    <w:rsid w:val="00CF231D"/>
    <w:rsid w:val="00CF32AF"/>
    <w:rsid w:val="00CF3F8D"/>
    <w:rsid w:val="00CF6069"/>
    <w:rsid w:val="00CF6AF4"/>
    <w:rsid w:val="00CF783A"/>
    <w:rsid w:val="00D02432"/>
    <w:rsid w:val="00D02EB3"/>
    <w:rsid w:val="00D03002"/>
    <w:rsid w:val="00D077F3"/>
    <w:rsid w:val="00D07E41"/>
    <w:rsid w:val="00D25456"/>
    <w:rsid w:val="00D34951"/>
    <w:rsid w:val="00D4072C"/>
    <w:rsid w:val="00D47E25"/>
    <w:rsid w:val="00D52085"/>
    <w:rsid w:val="00D56370"/>
    <w:rsid w:val="00D569C1"/>
    <w:rsid w:val="00D577B7"/>
    <w:rsid w:val="00D6059E"/>
    <w:rsid w:val="00D61C05"/>
    <w:rsid w:val="00D70387"/>
    <w:rsid w:val="00D7074A"/>
    <w:rsid w:val="00D71A12"/>
    <w:rsid w:val="00D81166"/>
    <w:rsid w:val="00D82C5A"/>
    <w:rsid w:val="00D879E9"/>
    <w:rsid w:val="00D939AE"/>
    <w:rsid w:val="00DA508E"/>
    <w:rsid w:val="00DB067E"/>
    <w:rsid w:val="00DB5368"/>
    <w:rsid w:val="00DB6059"/>
    <w:rsid w:val="00DB6520"/>
    <w:rsid w:val="00DC2E3E"/>
    <w:rsid w:val="00DC56A8"/>
    <w:rsid w:val="00DD12C9"/>
    <w:rsid w:val="00DD211D"/>
    <w:rsid w:val="00DD70FE"/>
    <w:rsid w:val="00DF0249"/>
    <w:rsid w:val="00DF25B6"/>
    <w:rsid w:val="00DF453D"/>
    <w:rsid w:val="00DF57B2"/>
    <w:rsid w:val="00DF5DE4"/>
    <w:rsid w:val="00DF7AEB"/>
    <w:rsid w:val="00E12914"/>
    <w:rsid w:val="00E14396"/>
    <w:rsid w:val="00E165EF"/>
    <w:rsid w:val="00E173EB"/>
    <w:rsid w:val="00E21BC8"/>
    <w:rsid w:val="00E2463A"/>
    <w:rsid w:val="00E27029"/>
    <w:rsid w:val="00E42928"/>
    <w:rsid w:val="00E5519D"/>
    <w:rsid w:val="00E66C24"/>
    <w:rsid w:val="00E72AA8"/>
    <w:rsid w:val="00E80881"/>
    <w:rsid w:val="00E84603"/>
    <w:rsid w:val="00E848D0"/>
    <w:rsid w:val="00E86EE1"/>
    <w:rsid w:val="00E93904"/>
    <w:rsid w:val="00E9564B"/>
    <w:rsid w:val="00E96008"/>
    <w:rsid w:val="00EC556A"/>
    <w:rsid w:val="00ED2539"/>
    <w:rsid w:val="00EE0D16"/>
    <w:rsid w:val="00F03BC7"/>
    <w:rsid w:val="00F1284F"/>
    <w:rsid w:val="00F12949"/>
    <w:rsid w:val="00F14CEF"/>
    <w:rsid w:val="00F2144B"/>
    <w:rsid w:val="00F23F5E"/>
    <w:rsid w:val="00F3153C"/>
    <w:rsid w:val="00F3311D"/>
    <w:rsid w:val="00F42565"/>
    <w:rsid w:val="00F578DB"/>
    <w:rsid w:val="00F60549"/>
    <w:rsid w:val="00F614CF"/>
    <w:rsid w:val="00F64607"/>
    <w:rsid w:val="00F7023F"/>
    <w:rsid w:val="00F77864"/>
    <w:rsid w:val="00F805C0"/>
    <w:rsid w:val="00F81BF4"/>
    <w:rsid w:val="00F83AB8"/>
    <w:rsid w:val="00F846F7"/>
    <w:rsid w:val="00F84F6D"/>
    <w:rsid w:val="00F853A2"/>
    <w:rsid w:val="00F8551C"/>
    <w:rsid w:val="00F90895"/>
    <w:rsid w:val="00F913EF"/>
    <w:rsid w:val="00F940A9"/>
    <w:rsid w:val="00F97135"/>
    <w:rsid w:val="00F97687"/>
    <w:rsid w:val="00FA3E14"/>
    <w:rsid w:val="00FB1067"/>
    <w:rsid w:val="00FB28C1"/>
    <w:rsid w:val="00FB34F0"/>
    <w:rsid w:val="00FB5EC3"/>
    <w:rsid w:val="00FC00CD"/>
    <w:rsid w:val="00FC2127"/>
    <w:rsid w:val="00FC49DA"/>
    <w:rsid w:val="00FD2119"/>
    <w:rsid w:val="00FD2EB9"/>
    <w:rsid w:val="00FD7EE1"/>
    <w:rsid w:val="00FE180E"/>
    <w:rsid w:val="00FE3DDC"/>
    <w:rsid w:val="00FF07F2"/>
    <w:rsid w:val="00FF3251"/>
    <w:rsid w:val="00FF520B"/>
    <w:rsid w:val="00FF641E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8551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2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295"/>
  </w:style>
  <w:style w:type="paragraph" w:styleId="Footer">
    <w:name w:val="footer"/>
    <w:basedOn w:val="Normal"/>
    <w:link w:val="FooterChar"/>
    <w:uiPriority w:val="99"/>
    <w:unhideWhenUsed/>
    <w:rsid w:val="000802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295"/>
  </w:style>
  <w:style w:type="paragraph" w:styleId="NoSpacing">
    <w:name w:val="No Spacing"/>
    <w:uiPriority w:val="1"/>
    <w:qFormat/>
    <w:rsid w:val="000802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73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527313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855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25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3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01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0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1195D"/>
    <w:pPr>
      <w:widowControl w:val="0"/>
      <w:autoSpaceDE w:val="0"/>
      <w:autoSpaceDN w:val="0"/>
      <w:adjustRightInd w:val="0"/>
      <w:spacing w:after="0" w:line="240" w:lineRule="auto"/>
    </w:pPr>
    <w:rPr>
      <w:rFonts w:ascii="QCXZV T+ Myriad Pro" w:eastAsia="Times New Roman" w:hAnsi="QCXZV T+ Myriad Pro" w:cs="QCXZV T+ Myriad Pro"/>
      <w:color w:val="000000"/>
      <w:sz w:val="24"/>
      <w:szCs w:val="24"/>
    </w:rPr>
  </w:style>
  <w:style w:type="character" w:customStyle="1" w:styleId="xn-chron">
    <w:name w:val="xn-chron"/>
    <w:basedOn w:val="DefaultParagraphFont"/>
    <w:rsid w:val="0001195D"/>
  </w:style>
  <w:style w:type="character" w:styleId="FollowedHyperlink">
    <w:name w:val="FollowedHyperlink"/>
    <w:basedOn w:val="DefaultParagraphFont"/>
    <w:uiPriority w:val="99"/>
    <w:semiHidden/>
    <w:unhideWhenUsed/>
    <w:rsid w:val="0009010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3153C"/>
    <w:rPr>
      <w:b/>
      <w:bCs/>
    </w:rPr>
  </w:style>
  <w:style w:type="character" w:styleId="Emphasis">
    <w:name w:val="Emphasis"/>
    <w:basedOn w:val="DefaultParagraphFont"/>
    <w:uiPriority w:val="20"/>
    <w:qFormat/>
    <w:rsid w:val="00F3153C"/>
    <w:rPr>
      <w:i/>
      <w:iCs/>
    </w:rPr>
  </w:style>
  <w:style w:type="paragraph" w:styleId="Revision">
    <w:name w:val="Revision"/>
    <w:hidden/>
    <w:uiPriority w:val="99"/>
    <w:semiHidden/>
    <w:rsid w:val="00E17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8551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2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295"/>
  </w:style>
  <w:style w:type="paragraph" w:styleId="Footer">
    <w:name w:val="footer"/>
    <w:basedOn w:val="Normal"/>
    <w:link w:val="FooterChar"/>
    <w:uiPriority w:val="99"/>
    <w:unhideWhenUsed/>
    <w:rsid w:val="000802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295"/>
  </w:style>
  <w:style w:type="paragraph" w:styleId="NoSpacing">
    <w:name w:val="No Spacing"/>
    <w:uiPriority w:val="1"/>
    <w:qFormat/>
    <w:rsid w:val="000802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73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527313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855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25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3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01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0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1195D"/>
    <w:pPr>
      <w:widowControl w:val="0"/>
      <w:autoSpaceDE w:val="0"/>
      <w:autoSpaceDN w:val="0"/>
      <w:adjustRightInd w:val="0"/>
      <w:spacing w:after="0" w:line="240" w:lineRule="auto"/>
    </w:pPr>
    <w:rPr>
      <w:rFonts w:ascii="QCXZV T+ Myriad Pro" w:eastAsia="Times New Roman" w:hAnsi="QCXZV T+ Myriad Pro" w:cs="QCXZV T+ Myriad Pro"/>
      <w:color w:val="000000"/>
      <w:sz w:val="24"/>
      <w:szCs w:val="24"/>
    </w:rPr>
  </w:style>
  <w:style w:type="character" w:customStyle="1" w:styleId="xn-chron">
    <w:name w:val="xn-chron"/>
    <w:basedOn w:val="DefaultParagraphFont"/>
    <w:rsid w:val="0001195D"/>
  </w:style>
  <w:style w:type="character" w:styleId="FollowedHyperlink">
    <w:name w:val="FollowedHyperlink"/>
    <w:basedOn w:val="DefaultParagraphFont"/>
    <w:uiPriority w:val="99"/>
    <w:semiHidden/>
    <w:unhideWhenUsed/>
    <w:rsid w:val="0009010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3153C"/>
    <w:rPr>
      <w:b/>
      <w:bCs/>
    </w:rPr>
  </w:style>
  <w:style w:type="character" w:styleId="Emphasis">
    <w:name w:val="Emphasis"/>
    <w:basedOn w:val="DefaultParagraphFont"/>
    <w:uiPriority w:val="20"/>
    <w:qFormat/>
    <w:rsid w:val="00F3153C"/>
    <w:rPr>
      <w:i/>
      <w:iCs/>
    </w:rPr>
  </w:style>
  <w:style w:type="paragraph" w:styleId="Revision">
    <w:name w:val="Revision"/>
    <w:hidden/>
    <w:uiPriority w:val="99"/>
    <w:semiHidden/>
    <w:rsid w:val="00E17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astmasters.org/boar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astmasters.org/boar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witter.com/Toastmaste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astmasters.org/boar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astmasters.org" TargetMode="External"/><Relationship Id="rId10" Type="http://schemas.openxmlformats.org/officeDocument/2006/relationships/hyperlink" Target="http://filecache.drivetheweb.com/mr5smr_toastmasters/202201/Mohammed-Murad-New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astmasters.org/" TargetMode="External"/><Relationship Id="rId14" Type="http://schemas.openxmlformats.org/officeDocument/2006/relationships/hyperlink" Target="http://mediacenter.toastmaster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lson@toastmasters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424D-421B-4011-A2BC-4164802A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urrell</dc:creator>
  <cp:lastModifiedBy>Dennis Olson</cp:lastModifiedBy>
  <cp:revision>5</cp:revision>
  <cp:lastPrinted>2013-09-13T17:17:00Z</cp:lastPrinted>
  <dcterms:created xsi:type="dcterms:W3CDTF">2014-09-09T21:24:00Z</dcterms:created>
  <dcterms:modified xsi:type="dcterms:W3CDTF">2014-09-11T21:32:00Z</dcterms:modified>
</cp:coreProperties>
</file>